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1580E" w14:textId="77777777" w:rsidR="009D25D8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5D8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14:paraId="499BD678" w14:textId="77777777" w:rsidR="00351BEF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5D8">
        <w:rPr>
          <w:rFonts w:ascii="Times New Roman" w:hAnsi="Times New Roman" w:cs="Times New Roman"/>
          <w:sz w:val="28"/>
          <w:szCs w:val="28"/>
        </w:rPr>
        <w:t>«Детский сад № 2 г. Челябинска»</w:t>
      </w:r>
    </w:p>
    <w:p w14:paraId="7A7F9B12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6D0DCF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B772E0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BEC973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4324F5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ED9F4D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050DB6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EBD690" w14:textId="77777777" w:rsidR="00F43B3E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9304D1" w14:textId="77777777" w:rsidR="009D25D8" w:rsidRPr="009D25D8" w:rsidRDefault="009D25D8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2C89BD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ACD9E5" w14:textId="77777777" w:rsidR="00C2795C" w:rsidRPr="009D25D8" w:rsidRDefault="009D25D8" w:rsidP="00F43B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25D8">
        <w:rPr>
          <w:rFonts w:ascii="Times New Roman" w:hAnsi="Times New Roman" w:cs="Times New Roman"/>
          <w:b/>
          <w:bCs/>
          <w:sz w:val="28"/>
          <w:szCs w:val="28"/>
        </w:rPr>
        <w:t xml:space="preserve">Тема проекта: </w:t>
      </w:r>
      <w:r w:rsidR="00236D27" w:rsidRPr="009D25D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1722C">
        <w:rPr>
          <w:rFonts w:ascii="Times New Roman" w:hAnsi="Times New Roman" w:cs="Times New Roman"/>
          <w:b/>
          <w:bCs/>
          <w:sz w:val="28"/>
          <w:szCs w:val="28"/>
        </w:rPr>
        <w:t>Город, в котором я живу</w:t>
      </w:r>
      <w:r w:rsidR="00236D27" w:rsidRPr="009D25D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B3015E8" w14:textId="77777777" w:rsidR="00F43B3E" w:rsidRPr="009D25D8" w:rsidRDefault="009D25D8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5D8">
        <w:rPr>
          <w:rFonts w:ascii="Times New Roman" w:hAnsi="Times New Roman" w:cs="Times New Roman"/>
          <w:sz w:val="28"/>
          <w:szCs w:val="28"/>
        </w:rPr>
        <w:t xml:space="preserve">Тип проекта: </w:t>
      </w:r>
      <w:r w:rsidR="00EB5AF5">
        <w:rPr>
          <w:rFonts w:ascii="Times New Roman" w:hAnsi="Times New Roman" w:cs="Times New Roman"/>
          <w:sz w:val="28"/>
          <w:szCs w:val="28"/>
        </w:rPr>
        <w:t>информационно-практический</w:t>
      </w:r>
      <w:r w:rsidR="000B6BE5">
        <w:rPr>
          <w:rFonts w:ascii="Times New Roman" w:hAnsi="Times New Roman" w:cs="Times New Roman"/>
          <w:sz w:val="28"/>
          <w:szCs w:val="28"/>
        </w:rPr>
        <w:t xml:space="preserve">, </w:t>
      </w:r>
      <w:r w:rsidR="00EB5AF5">
        <w:rPr>
          <w:rFonts w:ascii="Times New Roman" w:hAnsi="Times New Roman" w:cs="Times New Roman"/>
          <w:sz w:val="28"/>
          <w:szCs w:val="28"/>
        </w:rPr>
        <w:t>долгосро</w:t>
      </w:r>
      <w:r w:rsidR="000B6BE5">
        <w:rPr>
          <w:rFonts w:ascii="Times New Roman" w:hAnsi="Times New Roman" w:cs="Times New Roman"/>
          <w:sz w:val="28"/>
          <w:szCs w:val="28"/>
        </w:rPr>
        <w:t>чный</w:t>
      </w:r>
      <w:r w:rsidR="00EB5AF5">
        <w:rPr>
          <w:rFonts w:ascii="Times New Roman" w:hAnsi="Times New Roman" w:cs="Times New Roman"/>
          <w:sz w:val="28"/>
          <w:szCs w:val="28"/>
        </w:rPr>
        <w:t>.</w:t>
      </w:r>
    </w:p>
    <w:p w14:paraId="2EC55EE4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D6232C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1040BB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8FEF12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D354AB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63D068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3EE6AC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24137F" w14:textId="77777777" w:rsidR="009D25D8" w:rsidRPr="009D25D8" w:rsidRDefault="009D25D8" w:rsidP="00F43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D0CE620" w14:textId="77777777" w:rsidR="009D25D8" w:rsidRPr="009D25D8" w:rsidRDefault="009D25D8" w:rsidP="00F43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2E51E30" w14:textId="77777777" w:rsidR="009D25D8" w:rsidRPr="009D25D8" w:rsidRDefault="009D25D8" w:rsidP="00F43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AC3D2A1" w14:textId="77777777" w:rsidR="009D25D8" w:rsidRPr="009D25D8" w:rsidRDefault="009D25D8" w:rsidP="00F43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74575C" w14:textId="77777777" w:rsidR="009D25D8" w:rsidRPr="009D25D8" w:rsidRDefault="009D25D8" w:rsidP="00F43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B483B6B" w14:textId="77777777" w:rsidR="009D25D8" w:rsidRPr="009D25D8" w:rsidRDefault="009D25D8" w:rsidP="00F43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D1C26ED" w14:textId="77777777" w:rsidR="00D70080" w:rsidRPr="00DB1604" w:rsidRDefault="00D70080" w:rsidP="00D700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B1604">
        <w:rPr>
          <w:rFonts w:ascii="Times New Roman" w:hAnsi="Times New Roman" w:cs="Times New Roman"/>
          <w:sz w:val="28"/>
          <w:szCs w:val="28"/>
        </w:rPr>
        <w:t>Автор</w:t>
      </w:r>
      <w:r w:rsidR="00612271">
        <w:rPr>
          <w:rFonts w:ascii="Times New Roman" w:hAnsi="Times New Roman" w:cs="Times New Roman"/>
          <w:sz w:val="28"/>
          <w:szCs w:val="28"/>
        </w:rPr>
        <w:t>ы</w:t>
      </w:r>
      <w:r w:rsidRPr="00DB1604">
        <w:rPr>
          <w:rFonts w:ascii="Times New Roman" w:hAnsi="Times New Roman" w:cs="Times New Roman"/>
          <w:sz w:val="28"/>
          <w:szCs w:val="28"/>
        </w:rPr>
        <w:t xml:space="preserve"> проекта:</w:t>
      </w:r>
    </w:p>
    <w:p w14:paraId="2210B17B" w14:textId="77777777" w:rsidR="00420E6A" w:rsidRDefault="00D70080" w:rsidP="00D700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</w:t>
      </w:r>
      <w:r w:rsidR="00632615">
        <w:rPr>
          <w:rFonts w:ascii="Times New Roman" w:hAnsi="Times New Roman" w:cs="Times New Roman"/>
          <w:sz w:val="28"/>
          <w:szCs w:val="28"/>
        </w:rPr>
        <w:t>В</w:t>
      </w:r>
      <w:r w:rsidRPr="00DB1604">
        <w:rPr>
          <w:rFonts w:ascii="Times New Roman" w:hAnsi="Times New Roman" w:cs="Times New Roman"/>
          <w:sz w:val="28"/>
          <w:szCs w:val="28"/>
        </w:rPr>
        <w:t>оспит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326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0E2EA1" w14:textId="4D3C6C39" w:rsidR="00D70080" w:rsidRDefault="00632615" w:rsidP="00D700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й квалификационной категории</w:t>
      </w:r>
      <w:r w:rsidR="00D70080" w:rsidRPr="00DB1604">
        <w:rPr>
          <w:rFonts w:ascii="Times New Roman" w:hAnsi="Times New Roman" w:cs="Times New Roman"/>
          <w:sz w:val="28"/>
          <w:szCs w:val="28"/>
        </w:rPr>
        <w:t xml:space="preserve"> </w:t>
      </w:r>
      <w:r w:rsidR="00D700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14:paraId="471FE334" w14:textId="77777777" w:rsidR="00D70080" w:rsidRDefault="00D70080" w:rsidP="006326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16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2504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2615">
        <w:rPr>
          <w:rFonts w:ascii="Times New Roman" w:hAnsi="Times New Roman" w:cs="Times New Roman"/>
          <w:sz w:val="28"/>
          <w:szCs w:val="28"/>
        </w:rPr>
        <w:t>Семченко Татьяна Михайлов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5CBEDAB3" w14:textId="77777777" w:rsidR="009D25D8" w:rsidRPr="009D25D8" w:rsidRDefault="009D25D8" w:rsidP="00F43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0D8EB3B" w14:textId="77777777" w:rsidR="00F43B3E" w:rsidRPr="009D25D8" w:rsidRDefault="00D70080" w:rsidP="00F43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проекта: </w:t>
      </w:r>
      <w:r w:rsidR="0071722C">
        <w:rPr>
          <w:rFonts w:ascii="Times New Roman" w:hAnsi="Times New Roman" w:cs="Times New Roman"/>
          <w:sz w:val="28"/>
          <w:szCs w:val="28"/>
        </w:rPr>
        <w:t>подготовительная</w:t>
      </w:r>
      <w:r w:rsidR="00632615">
        <w:rPr>
          <w:rFonts w:ascii="Times New Roman" w:hAnsi="Times New Roman" w:cs="Times New Roman"/>
          <w:sz w:val="28"/>
          <w:szCs w:val="28"/>
        </w:rPr>
        <w:t xml:space="preserve"> </w:t>
      </w:r>
      <w:r w:rsidR="00236D27" w:rsidRPr="009D25D8">
        <w:rPr>
          <w:rFonts w:ascii="Times New Roman" w:hAnsi="Times New Roman" w:cs="Times New Roman"/>
          <w:sz w:val="28"/>
          <w:szCs w:val="28"/>
        </w:rPr>
        <w:t xml:space="preserve">группа </w:t>
      </w:r>
    </w:p>
    <w:p w14:paraId="3CC506FB" w14:textId="77777777" w:rsidR="00F43B3E" w:rsidRPr="009D25D8" w:rsidRDefault="00F43B3E" w:rsidP="00F43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DA9AF23" w14:textId="77777777" w:rsidR="00F43B3E" w:rsidRPr="009D25D8" w:rsidRDefault="00F43B3E" w:rsidP="00F43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25D8">
        <w:rPr>
          <w:rFonts w:ascii="Times New Roman" w:hAnsi="Times New Roman" w:cs="Times New Roman"/>
          <w:sz w:val="28"/>
          <w:szCs w:val="28"/>
        </w:rPr>
        <w:t>Срок реализации проекта: 202</w:t>
      </w:r>
      <w:r w:rsidR="0071722C">
        <w:rPr>
          <w:rFonts w:ascii="Times New Roman" w:hAnsi="Times New Roman" w:cs="Times New Roman"/>
          <w:sz w:val="28"/>
          <w:szCs w:val="28"/>
        </w:rPr>
        <w:t>5</w:t>
      </w:r>
      <w:r w:rsidRPr="009D25D8">
        <w:rPr>
          <w:rFonts w:ascii="Times New Roman" w:hAnsi="Times New Roman" w:cs="Times New Roman"/>
          <w:sz w:val="28"/>
          <w:szCs w:val="28"/>
        </w:rPr>
        <w:t>-202</w:t>
      </w:r>
      <w:r w:rsidR="0071722C">
        <w:rPr>
          <w:rFonts w:ascii="Times New Roman" w:hAnsi="Times New Roman" w:cs="Times New Roman"/>
          <w:sz w:val="28"/>
          <w:szCs w:val="28"/>
        </w:rPr>
        <w:t>6</w:t>
      </w:r>
      <w:r w:rsidRPr="009D25D8">
        <w:rPr>
          <w:rFonts w:ascii="Times New Roman" w:hAnsi="Times New Roman" w:cs="Times New Roman"/>
          <w:sz w:val="28"/>
          <w:szCs w:val="28"/>
        </w:rPr>
        <w:t xml:space="preserve"> уч. год</w:t>
      </w:r>
    </w:p>
    <w:p w14:paraId="21B0B765" w14:textId="77777777" w:rsidR="00F43B3E" w:rsidRPr="009D25D8" w:rsidRDefault="00F43B3E" w:rsidP="00F43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37863E7" w14:textId="77777777" w:rsidR="00F43B3E" w:rsidRPr="009D25D8" w:rsidRDefault="00F43B3E" w:rsidP="00F43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C9D4FF7" w14:textId="77777777" w:rsidR="00F43B3E" w:rsidRDefault="00F43B3E" w:rsidP="00F43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A116F4E" w14:textId="77777777" w:rsidR="000B6BE5" w:rsidRDefault="000B6BE5" w:rsidP="00F43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9E7BC21" w14:textId="77777777" w:rsidR="000B6BE5" w:rsidRDefault="000B6BE5" w:rsidP="00F43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A29320E" w14:textId="77777777" w:rsidR="00F43B3E" w:rsidRPr="009D25D8" w:rsidRDefault="00F43B3E" w:rsidP="00F43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972046D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208C0E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A9F9B5" w14:textId="50AF9BDF" w:rsidR="00F43B3E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FB89CF" w14:textId="77777777" w:rsidR="00420E6A" w:rsidRPr="009D25D8" w:rsidRDefault="00420E6A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DD8212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5D8">
        <w:rPr>
          <w:rFonts w:ascii="Times New Roman" w:hAnsi="Times New Roman" w:cs="Times New Roman"/>
          <w:sz w:val="28"/>
          <w:szCs w:val="28"/>
        </w:rPr>
        <w:t>г. Челябинск</w:t>
      </w:r>
    </w:p>
    <w:p w14:paraId="14D3ED45" w14:textId="77777777" w:rsidR="00F43B3E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5D8">
        <w:rPr>
          <w:rFonts w:ascii="Times New Roman" w:hAnsi="Times New Roman" w:cs="Times New Roman"/>
          <w:sz w:val="28"/>
          <w:szCs w:val="28"/>
        </w:rPr>
        <w:t>202</w:t>
      </w:r>
      <w:r w:rsidR="00632615">
        <w:rPr>
          <w:rFonts w:ascii="Times New Roman" w:hAnsi="Times New Roman" w:cs="Times New Roman"/>
          <w:sz w:val="28"/>
          <w:szCs w:val="28"/>
        </w:rPr>
        <w:t>5</w:t>
      </w:r>
      <w:r w:rsidRPr="009D25D8">
        <w:rPr>
          <w:rFonts w:ascii="Times New Roman" w:hAnsi="Times New Roman" w:cs="Times New Roman"/>
          <w:sz w:val="28"/>
          <w:szCs w:val="28"/>
        </w:rPr>
        <w:t>г.</w:t>
      </w:r>
    </w:p>
    <w:p w14:paraId="214225CB" w14:textId="77777777" w:rsidR="000B6BE5" w:rsidRDefault="000B6BE5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B0994B" w14:textId="77777777" w:rsidR="000B6BE5" w:rsidRPr="009D25D8" w:rsidRDefault="000B6BE5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F57CBA" w14:textId="77777777" w:rsidR="007648EF" w:rsidRPr="006265CB" w:rsidRDefault="00743E6C" w:rsidP="00A005B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265CB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Постановка проблемы:</w:t>
      </w:r>
    </w:p>
    <w:p w14:paraId="5ABEEB66" w14:textId="77777777" w:rsidR="0071722C" w:rsidRPr="00380470" w:rsidRDefault="0071722C" w:rsidP="00420E6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47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 большинства детей недостаточно знаний о родном городе.</w:t>
      </w:r>
      <w:r w:rsidRPr="0038047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690893">
        <w:rPr>
          <w:rFonts w:ascii="Times New Roman" w:hAnsi="Times New Roman" w:cs="Times New Roman"/>
          <w:sz w:val="28"/>
          <w:szCs w:val="28"/>
        </w:rPr>
        <w:t xml:space="preserve"> И д</w:t>
      </w:r>
      <w:r w:rsidRPr="00380470">
        <w:rPr>
          <w:rFonts w:ascii="Times New Roman" w:hAnsi="Times New Roman" w:cs="Times New Roman"/>
          <w:sz w:val="28"/>
          <w:szCs w:val="28"/>
        </w:rPr>
        <w:t>ети не задумываются о том, что город, в котором они живут, — это их малая родина.</w:t>
      </w:r>
      <w:r w:rsidR="00690893">
        <w:rPr>
          <w:rFonts w:ascii="Times New Roman" w:hAnsi="Times New Roman" w:cs="Times New Roman"/>
          <w:sz w:val="28"/>
          <w:szCs w:val="28"/>
        </w:rPr>
        <w:t xml:space="preserve"> </w:t>
      </w:r>
      <w:r w:rsidRPr="00380470">
        <w:rPr>
          <w:rFonts w:ascii="Times New Roman" w:hAnsi="Times New Roman" w:cs="Times New Roman"/>
          <w:sz w:val="28"/>
          <w:szCs w:val="28"/>
        </w:rPr>
        <w:t xml:space="preserve">Дети затрудняются называть улицу, на </w:t>
      </w:r>
      <w:r w:rsidR="00690893">
        <w:rPr>
          <w:rFonts w:ascii="Times New Roman" w:hAnsi="Times New Roman" w:cs="Times New Roman"/>
          <w:sz w:val="28"/>
          <w:szCs w:val="28"/>
        </w:rPr>
        <w:t>которой они живут, нет</w:t>
      </w:r>
      <w:r w:rsidRPr="00380470">
        <w:rPr>
          <w:rFonts w:ascii="Times New Roman" w:hAnsi="Times New Roman" w:cs="Times New Roman"/>
          <w:sz w:val="28"/>
          <w:szCs w:val="28"/>
        </w:rPr>
        <w:t xml:space="preserve"> знаний о памятниках архитектуры, достопримечательностях, о происхождении герба города.</w:t>
      </w:r>
      <w:r w:rsidR="00690893">
        <w:rPr>
          <w:rFonts w:ascii="Times New Roman" w:hAnsi="Times New Roman" w:cs="Times New Roman"/>
          <w:sz w:val="28"/>
          <w:szCs w:val="28"/>
        </w:rPr>
        <w:t xml:space="preserve"> </w:t>
      </w:r>
      <w:r w:rsidRPr="00380470">
        <w:rPr>
          <w:rFonts w:ascii="Times New Roman" w:hAnsi="Times New Roman" w:cs="Times New Roman"/>
          <w:sz w:val="28"/>
          <w:szCs w:val="28"/>
        </w:rPr>
        <w:t>Родители мало рассказывают детям об истории города, о его достопримечательностях, недостаточно обращают внимание на красоту родного города, е</w:t>
      </w:r>
      <w:r w:rsidR="00380470" w:rsidRPr="00380470">
        <w:rPr>
          <w:rFonts w:ascii="Times New Roman" w:hAnsi="Times New Roman" w:cs="Times New Roman"/>
          <w:sz w:val="28"/>
          <w:szCs w:val="28"/>
        </w:rPr>
        <w:t xml:space="preserve">го непохожесть на другие города. </w:t>
      </w:r>
      <w:r w:rsidRPr="00380470">
        <w:rPr>
          <w:rFonts w:ascii="Times New Roman" w:hAnsi="Times New Roman" w:cs="Times New Roman"/>
          <w:sz w:val="28"/>
          <w:szCs w:val="28"/>
        </w:rPr>
        <w:t>Такая постановка проблемы может быть актуальна, так как знакомство с родным городом важно для познавательного, социально-личностного и нравственного развития детей дошкольного возраста. </w:t>
      </w:r>
    </w:p>
    <w:p w14:paraId="69599453" w14:textId="77777777" w:rsidR="0071722C" w:rsidRDefault="0071722C" w:rsidP="00A005BC">
      <w:pPr>
        <w:spacing w:after="0" w:line="240" w:lineRule="auto"/>
        <w:ind w:firstLine="709"/>
        <w:jc w:val="both"/>
        <w:rPr>
          <w:rFonts w:ascii="Arial" w:hAnsi="Arial" w:cs="Arial"/>
          <w:b/>
          <w:bCs/>
          <w:color w:val="333333"/>
          <w:shd w:val="clear" w:color="auto" w:fill="FFFFFF"/>
        </w:rPr>
      </w:pPr>
    </w:p>
    <w:p w14:paraId="2C9C200D" w14:textId="77777777" w:rsidR="00A005BC" w:rsidRPr="006265CB" w:rsidRDefault="00312A69" w:rsidP="00A005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65CB">
        <w:rPr>
          <w:rFonts w:ascii="Times New Roman" w:hAnsi="Times New Roman" w:cs="Times New Roman"/>
          <w:b/>
          <w:sz w:val="28"/>
          <w:szCs w:val="28"/>
          <w:u w:val="single"/>
        </w:rPr>
        <w:t>Актуальность</w:t>
      </w:r>
      <w:r w:rsidR="00A005BC" w:rsidRPr="006265C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A005BC" w:rsidRPr="006265C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C865BC6" w14:textId="77777777" w:rsidR="00380470" w:rsidRPr="00380470" w:rsidRDefault="00380470" w:rsidP="00420E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470">
        <w:rPr>
          <w:rStyle w:val="aa"/>
          <w:rFonts w:ascii="Times New Roman" w:hAnsi="Times New Roman"/>
          <w:b w:val="0"/>
          <w:sz w:val="28"/>
          <w:szCs w:val="28"/>
        </w:rPr>
        <w:t>Воспитание патриотизма</w:t>
      </w:r>
      <w:r w:rsidRPr="00380470">
        <w:rPr>
          <w:rFonts w:ascii="Times New Roman" w:hAnsi="Times New Roman" w:cs="Times New Roman"/>
          <w:b/>
          <w:sz w:val="28"/>
          <w:szCs w:val="28"/>
        </w:rPr>
        <w:t>.</w:t>
      </w:r>
      <w:r w:rsidRPr="00380470">
        <w:rPr>
          <w:rFonts w:ascii="Times New Roman" w:hAnsi="Times New Roman" w:cs="Times New Roman"/>
          <w:sz w:val="28"/>
          <w:szCs w:val="28"/>
        </w:rPr>
        <w:t xml:space="preserve"> Любовь к Родине начинается с любви к малой родине — месту, где человек родил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80470">
        <w:rPr>
          <w:rFonts w:ascii="Times New Roman" w:hAnsi="Times New Roman" w:cs="Times New Roman"/>
          <w:sz w:val="28"/>
          <w:szCs w:val="28"/>
        </w:rPr>
        <w:t>Важно знакомить детей с историей родного города, его достопримечательностями, культурными и социально значимыми объектами, жителями. Проект по теме позволяет стимулировать творческие процессы, прививать бережное отношение к памятным местам города.  Использование инновационных технологий в образовательном процессе помогает развить личность дошкольников и подготовить их к школе. Важно вовлекать родителей в совместную деятельность с ребёнком, чтобы укрепить взаимоотношения между ними. </w:t>
      </w:r>
    </w:p>
    <w:p w14:paraId="497BBEF4" w14:textId="77777777" w:rsidR="00380470" w:rsidRPr="00380470" w:rsidRDefault="00380470" w:rsidP="00420E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0470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актуальность темы «Город, в котором я живу» связана с необходимостью воспитания у детей любви к родному краю, уважения к нему и формирования позитивного отношения к прошлому и настоящему малой родины. </w:t>
      </w:r>
    </w:p>
    <w:p w14:paraId="2B597294" w14:textId="77777777" w:rsidR="00380470" w:rsidRPr="00380470" w:rsidRDefault="005C263E" w:rsidP="00380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tgtFrame="_blank" w:history="1">
        <w:r w:rsidR="00380470">
          <w:rPr>
            <w:rFonts w:ascii="Arial" w:hAnsi="Arial" w:cs="Arial"/>
            <w:color w:val="0000FF"/>
            <w:sz w:val="18"/>
            <w:szCs w:val="18"/>
          </w:rPr>
          <w:br/>
        </w:r>
      </w:hyperlink>
      <w:r w:rsidR="00F43B3E" w:rsidRPr="006265CB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ь</w:t>
      </w:r>
      <w:r w:rsidR="00B24B49" w:rsidRPr="006265C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F43B3E" w:rsidRPr="006265CB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екта:</w:t>
      </w:r>
      <w:r w:rsidR="00033283" w:rsidRPr="006265CB">
        <w:rPr>
          <w:rFonts w:ascii="Times New Roman" w:hAnsi="Times New Roman" w:cs="Times New Roman"/>
          <w:sz w:val="28"/>
          <w:szCs w:val="28"/>
        </w:rPr>
        <w:t xml:space="preserve"> </w:t>
      </w:r>
      <w:r w:rsidR="00380470">
        <w:rPr>
          <w:rFonts w:ascii="Times New Roman" w:hAnsi="Times New Roman" w:cs="Times New Roman"/>
          <w:sz w:val="28"/>
          <w:szCs w:val="28"/>
        </w:rPr>
        <w:t>ф</w:t>
      </w:r>
      <w:r w:rsidR="00380470" w:rsidRPr="00380470">
        <w:rPr>
          <w:rFonts w:ascii="Times New Roman" w:hAnsi="Times New Roman" w:cs="Times New Roman"/>
          <w:sz w:val="28"/>
          <w:szCs w:val="28"/>
        </w:rPr>
        <w:t>ормирование у детей подготовительной группы целостного представления о родном городе, его истории, культурных и природных особенностях, а также развитие патриотических чувств и любви к своему городу.</w:t>
      </w:r>
    </w:p>
    <w:p w14:paraId="218D6CBD" w14:textId="77777777" w:rsidR="00312A69" w:rsidRPr="006265CB" w:rsidRDefault="00F43B3E" w:rsidP="00420E6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6265CB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чи проекта:</w:t>
      </w:r>
      <w:r w:rsidR="00004BD8" w:rsidRPr="006265C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9914163" w14:textId="77777777" w:rsidR="00380470" w:rsidRPr="00380470" w:rsidRDefault="00E84BAA" w:rsidP="00420E6A">
      <w:pPr>
        <w:numPr>
          <w:ilvl w:val="0"/>
          <w:numId w:val="20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80470" w:rsidRPr="0038047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 детей с историей возникновения и развития города.</w:t>
      </w:r>
    </w:p>
    <w:p w14:paraId="64864BAE" w14:textId="77777777" w:rsidR="00380470" w:rsidRPr="00380470" w:rsidRDefault="00E84BAA" w:rsidP="00420E6A">
      <w:pPr>
        <w:numPr>
          <w:ilvl w:val="0"/>
          <w:numId w:val="20"/>
        </w:num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80470" w:rsidRPr="0038047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ширить знания детей о достопримечательностях, культурных и природных объектах родного города.</w:t>
      </w:r>
    </w:p>
    <w:p w14:paraId="0F122E73" w14:textId="77777777" w:rsidR="00380470" w:rsidRPr="00380470" w:rsidRDefault="00E84BAA" w:rsidP="00420E6A">
      <w:pPr>
        <w:numPr>
          <w:ilvl w:val="0"/>
          <w:numId w:val="20"/>
        </w:num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80470" w:rsidRPr="0038047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ь у детей чувство гордости за свой город и его достижения.</w:t>
      </w:r>
    </w:p>
    <w:p w14:paraId="478CBC42" w14:textId="77777777" w:rsidR="00380470" w:rsidRPr="00E84BAA" w:rsidRDefault="00380470" w:rsidP="00420E6A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84BAA">
        <w:rPr>
          <w:rFonts w:ascii="Times New Roman" w:hAnsi="Times New Roman" w:cs="Times New Roman"/>
          <w:bCs/>
          <w:iCs/>
          <w:sz w:val="28"/>
          <w:szCs w:val="28"/>
        </w:rPr>
        <w:t>приобщать родителей к творческому взаимодействию с детским садом.</w:t>
      </w:r>
    </w:p>
    <w:p w14:paraId="7D1EF894" w14:textId="77777777" w:rsidR="00E84BAA" w:rsidRPr="00E84BAA" w:rsidRDefault="00E84BAA" w:rsidP="00420E6A">
      <w:pPr>
        <w:numPr>
          <w:ilvl w:val="0"/>
          <w:numId w:val="20"/>
        </w:num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84BAA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овать экскурсии и встречи с интересными людьми, связанными с историей и развитием города.</w:t>
      </w:r>
    </w:p>
    <w:p w14:paraId="28334658" w14:textId="77777777" w:rsidR="00E84BAA" w:rsidRPr="00E84BAA" w:rsidRDefault="00E84BAA" w:rsidP="00420E6A">
      <w:pPr>
        <w:numPr>
          <w:ilvl w:val="0"/>
          <w:numId w:val="20"/>
        </w:num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84BA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ть наглядные пособия и дидактические материалы для з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ления знаний о родном городе.</w:t>
      </w:r>
    </w:p>
    <w:p w14:paraId="521E6C1E" w14:textId="77777777" w:rsidR="00380470" w:rsidRDefault="00380470" w:rsidP="00420E6A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426A60B" w14:textId="77777777" w:rsidR="00743E6C" w:rsidRPr="00420E6A" w:rsidRDefault="00743E6C" w:rsidP="00420E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0E6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Методы и формы работы: </w:t>
      </w:r>
    </w:p>
    <w:p w14:paraId="09BCEA76" w14:textId="77777777" w:rsidR="008F3DAE" w:rsidRPr="006265CB" w:rsidRDefault="008F3DAE" w:rsidP="00C15A66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36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626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ловесный (беседы с использованием наглядности, чтение детской художественной литературы);</w:t>
      </w:r>
    </w:p>
    <w:p w14:paraId="2F7B6B16" w14:textId="77777777" w:rsidR="008F3DAE" w:rsidRPr="006265CB" w:rsidRDefault="00922E2D" w:rsidP="00C15A66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36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626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й (</w:t>
      </w:r>
      <w:r w:rsidR="008F3DAE" w:rsidRPr="00626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иллюстраций</w:t>
      </w:r>
      <w:r w:rsidRPr="00626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B5AF5" w:rsidRPr="00626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е</w:t>
      </w:r>
      <w:r w:rsidRPr="00626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ование</w:t>
      </w:r>
      <w:r w:rsidR="00EB5AF5" w:rsidRPr="00626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епка</w:t>
      </w:r>
      <w:r w:rsidR="008F3DAE" w:rsidRPr="00626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14:paraId="2CC80A01" w14:textId="4E37541D" w:rsidR="008F3DAE" w:rsidRPr="006265CB" w:rsidRDefault="008F3DAE" w:rsidP="00C15A66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349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626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й (опыт хозяйственно-бытового труда)</w:t>
      </w:r>
    </w:p>
    <w:p w14:paraId="11348821" w14:textId="4BF597CA" w:rsidR="00743E6C" w:rsidRPr="00420E6A" w:rsidRDefault="00743E6C" w:rsidP="00420E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0E6A">
        <w:rPr>
          <w:rFonts w:ascii="Times New Roman" w:hAnsi="Times New Roman" w:cs="Times New Roman"/>
          <w:b/>
          <w:bCs/>
          <w:sz w:val="28"/>
          <w:szCs w:val="28"/>
          <w:u w:val="single"/>
        </w:rPr>
        <w:t>Ожидаемые результаты:</w:t>
      </w:r>
    </w:p>
    <w:p w14:paraId="27572392" w14:textId="77777777" w:rsidR="006265CB" w:rsidRPr="003B756D" w:rsidRDefault="00A63D18" w:rsidP="00420E6A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265CB">
        <w:rPr>
          <w:rFonts w:ascii="Times New Roman" w:hAnsi="Times New Roman" w:cs="Times New Roman"/>
          <w:bCs/>
          <w:sz w:val="28"/>
          <w:szCs w:val="28"/>
        </w:rPr>
        <w:t xml:space="preserve">В рамках реализации проекта </w:t>
      </w:r>
      <w:r w:rsidR="00F44D37" w:rsidRPr="006265CB">
        <w:rPr>
          <w:rFonts w:ascii="Times New Roman" w:hAnsi="Times New Roman" w:cs="Times New Roman"/>
          <w:bCs/>
          <w:sz w:val="28"/>
          <w:szCs w:val="28"/>
        </w:rPr>
        <w:t>расшир</w:t>
      </w:r>
      <w:r w:rsidR="00E84BAA">
        <w:rPr>
          <w:rFonts w:ascii="Times New Roman" w:hAnsi="Times New Roman" w:cs="Times New Roman"/>
          <w:bCs/>
          <w:sz w:val="28"/>
          <w:szCs w:val="28"/>
        </w:rPr>
        <w:t>ить кругозор детей о родном городе, истории своего города</w:t>
      </w:r>
      <w:r w:rsidR="00F44D37" w:rsidRPr="006265CB">
        <w:rPr>
          <w:rFonts w:ascii="Times New Roman" w:hAnsi="Times New Roman" w:cs="Times New Roman"/>
          <w:bCs/>
          <w:sz w:val="28"/>
          <w:szCs w:val="28"/>
        </w:rPr>
        <w:t>. Развить творческие способности детей, заинтересовать родителей в образовательном процессе. Пополнен</w:t>
      </w:r>
      <w:r w:rsidR="00E84BAA">
        <w:rPr>
          <w:rFonts w:ascii="Times New Roman" w:hAnsi="Times New Roman" w:cs="Times New Roman"/>
          <w:bCs/>
          <w:sz w:val="28"/>
          <w:szCs w:val="28"/>
        </w:rPr>
        <w:t>ие предметно-развивающей среды.</w:t>
      </w:r>
    </w:p>
    <w:p w14:paraId="54FC59C0" w14:textId="77777777" w:rsidR="006265CB" w:rsidRDefault="006265CB" w:rsidP="00342D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00C000D" w14:textId="77777777" w:rsidR="00DF2A27" w:rsidRDefault="00DF2A27" w:rsidP="00342D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4F821B8" w14:textId="77777777" w:rsidR="00033283" w:rsidRPr="009C4504" w:rsidRDefault="00743E6C" w:rsidP="00342D0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9C4504">
        <w:rPr>
          <w:rFonts w:ascii="Times New Roman" w:hAnsi="Times New Roman" w:cs="Times New Roman"/>
          <w:b/>
          <w:bCs/>
          <w:sz w:val="24"/>
          <w:szCs w:val="24"/>
          <w:u w:val="single"/>
        </w:rPr>
        <w:t>Этапы работы над проектом</w:t>
      </w:r>
    </w:p>
    <w:p w14:paraId="1E3282DC" w14:textId="77777777" w:rsidR="00743E6C" w:rsidRPr="00EA32E0" w:rsidRDefault="00743E6C" w:rsidP="00EA3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9"/>
        <w:gridCol w:w="17"/>
        <w:gridCol w:w="2251"/>
        <w:gridCol w:w="2127"/>
        <w:gridCol w:w="141"/>
        <w:gridCol w:w="1276"/>
        <w:gridCol w:w="1559"/>
        <w:gridCol w:w="2268"/>
      </w:tblGrid>
      <w:tr w:rsidR="00743E6C" w:rsidRPr="00342D03" w14:paraId="60FBCFD4" w14:textId="77777777" w:rsidTr="00AC192A">
        <w:tc>
          <w:tcPr>
            <w:tcW w:w="556" w:type="dxa"/>
            <w:gridSpan w:val="2"/>
          </w:tcPr>
          <w:p w14:paraId="12D304CC" w14:textId="77777777" w:rsidR="00743E6C" w:rsidRPr="00342D03" w:rsidRDefault="002C5ADA" w:rsidP="00342D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2D03">
              <w:rPr>
                <w:rFonts w:ascii="Times New Roman" w:hAnsi="Times New Roman" w:cs="Times New Roman"/>
                <w:b/>
                <w:bCs/>
              </w:rPr>
              <w:t>№ п</w:t>
            </w:r>
            <w:r w:rsidR="00A005BC">
              <w:rPr>
                <w:rFonts w:ascii="Times New Roman" w:hAnsi="Times New Roman" w:cs="Times New Roman"/>
                <w:b/>
                <w:bCs/>
              </w:rPr>
              <w:t>/</w:t>
            </w:r>
            <w:r w:rsidRPr="00342D03">
              <w:rPr>
                <w:rFonts w:ascii="Times New Roman" w:hAnsi="Times New Roman" w:cs="Times New Roman"/>
                <w:b/>
                <w:bCs/>
              </w:rPr>
              <w:t>п</w:t>
            </w:r>
          </w:p>
        </w:tc>
        <w:tc>
          <w:tcPr>
            <w:tcW w:w="2251" w:type="dxa"/>
          </w:tcPr>
          <w:p w14:paraId="446BB58A" w14:textId="77777777" w:rsidR="00743E6C" w:rsidRPr="00342D03" w:rsidRDefault="00743E6C" w:rsidP="00342D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2D03">
              <w:rPr>
                <w:rFonts w:ascii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2127" w:type="dxa"/>
          </w:tcPr>
          <w:p w14:paraId="73204825" w14:textId="77777777" w:rsidR="00743E6C" w:rsidRPr="00342D03" w:rsidRDefault="00743E6C" w:rsidP="00342D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2D03">
              <w:rPr>
                <w:rFonts w:ascii="Times New Roman" w:hAnsi="Times New Roman" w:cs="Times New Roman"/>
                <w:b/>
                <w:bCs/>
              </w:rPr>
              <w:t>Цель</w:t>
            </w:r>
          </w:p>
        </w:tc>
        <w:tc>
          <w:tcPr>
            <w:tcW w:w="1417" w:type="dxa"/>
            <w:gridSpan w:val="2"/>
          </w:tcPr>
          <w:p w14:paraId="387CAB8D" w14:textId="77777777" w:rsidR="00743E6C" w:rsidRPr="00342D03" w:rsidRDefault="00743E6C" w:rsidP="00342D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2D03">
              <w:rPr>
                <w:rFonts w:ascii="Times New Roman" w:hAnsi="Times New Roman" w:cs="Times New Roman"/>
                <w:b/>
                <w:bCs/>
              </w:rPr>
              <w:t>Сроки проведения</w:t>
            </w:r>
          </w:p>
        </w:tc>
        <w:tc>
          <w:tcPr>
            <w:tcW w:w="1559" w:type="dxa"/>
          </w:tcPr>
          <w:p w14:paraId="21CE20A8" w14:textId="77777777" w:rsidR="00C22CD3" w:rsidRDefault="00743E6C" w:rsidP="00342D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2D03">
              <w:rPr>
                <w:rFonts w:ascii="Times New Roman" w:hAnsi="Times New Roman" w:cs="Times New Roman"/>
                <w:b/>
                <w:bCs/>
              </w:rPr>
              <w:t>Ответствен</w:t>
            </w:r>
          </w:p>
          <w:p w14:paraId="7BC79E1A" w14:textId="77777777" w:rsidR="00743E6C" w:rsidRPr="00342D03" w:rsidRDefault="00743E6C" w:rsidP="00342D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42D03">
              <w:rPr>
                <w:rFonts w:ascii="Times New Roman" w:hAnsi="Times New Roman" w:cs="Times New Roman"/>
                <w:b/>
                <w:bCs/>
              </w:rPr>
              <w:t>ный</w:t>
            </w:r>
            <w:proofErr w:type="spellEnd"/>
          </w:p>
        </w:tc>
        <w:tc>
          <w:tcPr>
            <w:tcW w:w="2268" w:type="dxa"/>
          </w:tcPr>
          <w:p w14:paraId="340939D1" w14:textId="77777777" w:rsidR="00743E6C" w:rsidRPr="00342D03" w:rsidRDefault="00342D03" w:rsidP="00342D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2D03">
              <w:rPr>
                <w:rFonts w:ascii="Times New Roman" w:hAnsi="Times New Roman" w:cs="Times New Roman"/>
                <w:b/>
                <w:bCs/>
              </w:rPr>
              <w:t>Выход, документы</w:t>
            </w:r>
          </w:p>
        </w:tc>
      </w:tr>
      <w:tr w:rsidR="002C5ADA" w:rsidRPr="00342D03" w14:paraId="1C9B3F7A" w14:textId="77777777" w:rsidTr="00342D03">
        <w:tc>
          <w:tcPr>
            <w:tcW w:w="10178" w:type="dxa"/>
            <w:gridSpan w:val="8"/>
          </w:tcPr>
          <w:p w14:paraId="3760EE1A" w14:textId="77777777" w:rsidR="002C5ADA" w:rsidRPr="00A005BC" w:rsidRDefault="002C5ADA" w:rsidP="00A005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05BC">
              <w:rPr>
                <w:rFonts w:ascii="Times New Roman" w:hAnsi="Times New Roman" w:cs="Times New Roman"/>
                <w:b/>
                <w:bCs/>
              </w:rPr>
              <w:t>1 этап «Предварительный»</w:t>
            </w:r>
          </w:p>
        </w:tc>
      </w:tr>
      <w:tr w:rsidR="006E5716" w:rsidRPr="00342D03" w14:paraId="4DF0F0F0" w14:textId="77777777" w:rsidTr="00533016">
        <w:tc>
          <w:tcPr>
            <w:tcW w:w="556" w:type="dxa"/>
            <w:gridSpan w:val="2"/>
          </w:tcPr>
          <w:p w14:paraId="0ADEF19B" w14:textId="77777777" w:rsidR="00743E6C" w:rsidRPr="00342D03" w:rsidRDefault="008F0779" w:rsidP="00EA32E0">
            <w:pPr>
              <w:rPr>
                <w:rFonts w:ascii="Times New Roman" w:hAnsi="Times New Roman" w:cs="Times New Roman"/>
              </w:rPr>
            </w:pPr>
            <w:r w:rsidRPr="00342D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1" w:type="dxa"/>
          </w:tcPr>
          <w:p w14:paraId="25E78953" w14:textId="77777777" w:rsidR="00743E6C" w:rsidRPr="00342D03" w:rsidRDefault="00270131" w:rsidP="00270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перспективного плана </w:t>
            </w:r>
          </w:p>
        </w:tc>
        <w:tc>
          <w:tcPr>
            <w:tcW w:w="2268" w:type="dxa"/>
            <w:gridSpan w:val="2"/>
          </w:tcPr>
          <w:p w14:paraId="3E8BE99A" w14:textId="77777777" w:rsidR="00743E6C" w:rsidRPr="00342D03" w:rsidRDefault="00B24B49" w:rsidP="00B24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иск способов </w:t>
            </w:r>
            <w:r w:rsidR="00270131">
              <w:rPr>
                <w:rFonts w:ascii="Times New Roman" w:hAnsi="Times New Roman" w:cs="Times New Roman"/>
              </w:rPr>
              <w:t>реализации проекта</w:t>
            </w:r>
          </w:p>
        </w:tc>
        <w:tc>
          <w:tcPr>
            <w:tcW w:w="1276" w:type="dxa"/>
          </w:tcPr>
          <w:p w14:paraId="188D987B" w14:textId="77777777" w:rsidR="00743E6C" w:rsidRPr="00342D03" w:rsidRDefault="00270131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 проекта</w:t>
            </w:r>
          </w:p>
        </w:tc>
        <w:tc>
          <w:tcPr>
            <w:tcW w:w="1559" w:type="dxa"/>
          </w:tcPr>
          <w:p w14:paraId="0B1F70DE" w14:textId="77777777" w:rsidR="00743E6C" w:rsidRPr="00342D03" w:rsidRDefault="009176F8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8F0779" w:rsidRPr="00342D03">
              <w:rPr>
                <w:rFonts w:ascii="Times New Roman" w:hAnsi="Times New Roman" w:cs="Times New Roman"/>
              </w:rPr>
              <w:t>оспитатели</w:t>
            </w:r>
            <w:r w:rsidR="00163C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14:paraId="5039A161" w14:textId="77777777" w:rsidR="00743E6C" w:rsidRPr="00342D03" w:rsidRDefault="00270131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</w:t>
            </w:r>
          </w:p>
        </w:tc>
      </w:tr>
      <w:tr w:rsidR="00E84BAA" w:rsidRPr="00342D03" w14:paraId="4AA296B1" w14:textId="77777777" w:rsidTr="00533016">
        <w:tc>
          <w:tcPr>
            <w:tcW w:w="556" w:type="dxa"/>
            <w:gridSpan w:val="2"/>
          </w:tcPr>
          <w:p w14:paraId="2F57F3D7" w14:textId="77777777" w:rsidR="00E84BAA" w:rsidRPr="00342D03" w:rsidRDefault="00E84BAA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1" w:type="dxa"/>
          </w:tcPr>
          <w:p w14:paraId="5C3251FA" w14:textId="77777777" w:rsidR="00E84BAA" w:rsidRDefault="00E84BAA" w:rsidP="00270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о родном городе </w:t>
            </w:r>
          </w:p>
        </w:tc>
        <w:tc>
          <w:tcPr>
            <w:tcW w:w="2268" w:type="dxa"/>
            <w:gridSpan w:val="2"/>
          </w:tcPr>
          <w:p w14:paraId="117FB99E" w14:textId="77777777" w:rsidR="00E84BAA" w:rsidRPr="003A127C" w:rsidRDefault="00A37EC9" w:rsidP="00B24B49">
            <w:pPr>
              <w:rPr>
                <w:rFonts w:ascii="Times New Roman" w:hAnsi="Times New Roman" w:cs="Times New Roman"/>
              </w:rPr>
            </w:pPr>
            <w:r w:rsidRPr="003A127C">
              <w:rPr>
                <w:rFonts w:ascii="Times New Roman" w:hAnsi="Times New Roman" w:cs="Times New Roman"/>
                <w:shd w:val="clear" w:color="auto" w:fill="FFFFFF"/>
              </w:rPr>
              <w:t xml:space="preserve">Закрепить </w:t>
            </w:r>
            <w:r w:rsidR="00690893">
              <w:rPr>
                <w:rFonts w:ascii="Times New Roman" w:hAnsi="Times New Roman" w:cs="Times New Roman"/>
                <w:shd w:val="clear" w:color="auto" w:fill="FFFFFF"/>
              </w:rPr>
              <w:t>и систематизировать знания о родном городе</w:t>
            </w:r>
            <w:r w:rsidRPr="003A127C">
              <w:rPr>
                <w:rFonts w:ascii="Times New Roman" w:hAnsi="Times New Roman" w:cs="Times New Roman"/>
                <w:shd w:val="clear" w:color="auto" w:fill="FFFFFF"/>
              </w:rPr>
              <w:t>, его достопримечательностях</w:t>
            </w:r>
            <w:r w:rsidRPr="003A127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6C00950C" w14:textId="77777777" w:rsidR="00E84BAA" w:rsidRDefault="00A37EC9" w:rsidP="00EA32E0">
            <w:pPr>
              <w:rPr>
                <w:rFonts w:ascii="Times New Roman" w:hAnsi="Times New Roman" w:cs="Times New Roman"/>
              </w:rPr>
            </w:pPr>
            <w:r w:rsidRPr="000E4641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559" w:type="dxa"/>
          </w:tcPr>
          <w:p w14:paraId="6D62E578" w14:textId="77777777" w:rsidR="00E84BAA" w:rsidRDefault="00A37EC9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342D03">
              <w:rPr>
                <w:rFonts w:ascii="Times New Roman" w:hAnsi="Times New Roman" w:cs="Times New Roman"/>
              </w:rPr>
              <w:t>оспитатели</w:t>
            </w:r>
          </w:p>
        </w:tc>
        <w:tc>
          <w:tcPr>
            <w:tcW w:w="2268" w:type="dxa"/>
          </w:tcPr>
          <w:p w14:paraId="060A0D08" w14:textId="77777777" w:rsidR="00E84BAA" w:rsidRDefault="003A127C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 в презентации проекта</w:t>
            </w:r>
          </w:p>
        </w:tc>
      </w:tr>
      <w:tr w:rsidR="008F0779" w:rsidRPr="00342D03" w14:paraId="2345B062" w14:textId="77777777" w:rsidTr="00533016">
        <w:tc>
          <w:tcPr>
            <w:tcW w:w="556" w:type="dxa"/>
            <w:gridSpan w:val="2"/>
          </w:tcPr>
          <w:p w14:paraId="5A7BD346" w14:textId="77777777" w:rsidR="008F0779" w:rsidRPr="000E4641" w:rsidRDefault="00690893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1" w:type="dxa"/>
          </w:tcPr>
          <w:p w14:paraId="5B650F80" w14:textId="77777777" w:rsidR="008F0779" w:rsidRPr="000E4641" w:rsidRDefault="00842E4E" w:rsidP="00E84BAA">
            <w:pPr>
              <w:rPr>
                <w:rFonts w:ascii="Times New Roman" w:hAnsi="Times New Roman" w:cs="Times New Roman"/>
              </w:rPr>
            </w:pPr>
            <w:r w:rsidRPr="000E4641">
              <w:rPr>
                <w:rFonts w:ascii="Times New Roman" w:hAnsi="Times New Roman" w:cs="Times New Roman"/>
              </w:rPr>
              <w:t xml:space="preserve">Чтение </w:t>
            </w:r>
            <w:r w:rsidR="00E84BAA">
              <w:rPr>
                <w:rFonts w:ascii="Times New Roman" w:hAnsi="Times New Roman" w:cs="Times New Roman"/>
              </w:rPr>
              <w:t xml:space="preserve">и знакомство с Челябинскими детскими писателями </w:t>
            </w:r>
          </w:p>
        </w:tc>
        <w:tc>
          <w:tcPr>
            <w:tcW w:w="2268" w:type="dxa"/>
            <w:gridSpan w:val="2"/>
          </w:tcPr>
          <w:p w14:paraId="4F1090FE" w14:textId="77777777" w:rsidR="00842E4E" w:rsidRPr="000E4641" w:rsidRDefault="00842E4E" w:rsidP="00842E4E">
            <w:pPr>
              <w:rPr>
                <w:rFonts w:ascii="Times New Roman" w:hAnsi="Times New Roman" w:cs="Times New Roman"/>
              </w:rPr>
            </w:pPr>
            <w:r w:rsidRPr="000E4641">
              <w:rPr>
                <w:rFonts w:ascii="Times New Roman" w:hAnsi="Times New Roman" w:cs="Times New Roman"/>
              </w:rPr>
              <w:t>Воспитание интереса к детской художественной литературе</w:t>
            </w:r>
          </w:p>
          <w:p w14:paraId="499744E7" w14:textId="77777777" w:rsidR="008F0779" w:rsidRPr="000E4641" w:rsidRDefault="008F0779" w:rsidP="00842E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B3B2995" w14:textId="77777777" w:rsidR="008F0779" w:rsidRPr="000E4641" w:rsidRDefault="00190FDD" w:rsidP="00EA32E0">
            <w:pPr>
              <w:rPr>
                <w:rFonts w:ascii="Times New Roman" w:hAnsi="Times New Roman" w:cs="Times New Roman"/>
              </w:rPr>
            </w:pPr>
            <w:r w:rsidRPr="000E4641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559" w:type="dxa"/>
          </w:tcPr>
          <w:p w14:paraId="37B726E6" w14:textId="77777777" w:rsidR="008F0779" w:rsidRPr="000E4641" w:rsidRDefault="009176F8" w:rsidP="00EA32E0">
            <w:pPr>
              <w:rPr>
                <w:rFonts w:ascii="Times New Roman" w:hAnsi="Times New Roman" w:cs="Times New Roman"/>
              </w:rPr>
            </w:pPr>
            <w:r w:rsidRPr="000E4641">
              <w:rPr>
                <w:rFonts w:ascii="Times New Roman" w:hAnsi="Times New Roman" w:cs="Times New Roman"/>
              </w:rPr>
              <w:t>в</w:t>
            </w:r>
            <w:r w:rsidR="00270131" w:rsidRPr="000E4641">
              <w:rPr>
                <w:rFonts w:ascii="Times New Roman" w:hAnsi="Times New Roman" w:cs="Times New Roman"/>
              </w:rPr>
              <w:t>оспитатели</w:t>
            </w:r>
          </w:p>
        </w:tc>
        <w:tc>
          <w:tcPr>
            <w:tcW w:w="2268" w:type="dxa"/>
          </w:tcPr>
          <w:p w14:paraId="085C235E" w14:textId="77777777" w:rsidR="00842E4E" w:rsidRPr="000E4641" w:rsidRDefault="00A37EC9" w:rsidP="00842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 в презентации проекта</w:t>
            </w:r>
          </w:p>
          <w:p w14:paraId="51C59082" w14:textId="77777777" w:rsidR="00CF7144" w:rsidRPr="000E4641" w:rsidRDefault="00CF7144" w:rsidP="00842E4E">
            <w:pPr>
              <w:rPr>
                <w:rFonts w:ascii="Times New Roman" w:hAnsi="Times New Roman" w:cs="Times New Roman"/>
              </w:rPr>
            </w:pPr>
          </w:p>
        </w:tc>
      </w:tr>
      <w:tr w:rsidR="000E4641" w:rsidRPr="00342D03" w14:paraId="47A24664" w14:textId="77777777" w:rsidTr="00533016">
        <w:tc>
          <w:tcPr>
            <w:tcW w:w="556" w:type="dxa"/>
            <w:gridSpan w:val="2"/>
          </w:tcPr>
          <w:p w14:paraId="438C5B52" w14:textId="77777777" w:rsidR="000E4641" w:rsidRPr="000E4641" w:rsidRDefault="00690893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1" w:type="dxa"/>
          </w:tcPr>
          <w:p w14:paraId="7A9829B5" w14:textId="77777777" w:rsidR="000E4641" w:rsidRPr="000E4641" w:rsidRDefault="000E4641" w:rsidP="00A37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мотр </w:t>
            </w:r>
            <w:r w:rsidR="00A37EC9">
              <w:rPr>
                <w:rFonts w:ascii="Times New Roman" w:hAnsi="Times New Roman" w:cs="Times New Roman"/>
              </w:rPr>
              <w:t>презентации о городе Челябинск</w:t>
            </w:r>
          </w:p>
        </w:tc>
        <w:tc>
          <w:tcPr>
            <w:tcW w:w="2268" w:type="dxa"/>
            <w:gridSpan w:val="2"/>
          </w:tcPr>
          <w:p w14:paraId="3A850B8D" w14:textId="77777777" w:rsidR="000E4641" w:rsidRPr="000E4641" w:rsidRDefault="000C6023" w:rsidP="000C6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щить к</w:t>
            </w:r>
          </w:p>
        </w:tc>
        <w:tc>
          <w:tcPr>
            <w:tcW w:w="1276" w:type="dxa"/>
          </w:tcPr>
          <w:p w14:paraId="1D18F15F" w14:textId="77777777" w:rsidR="000E4641" w:rsidRPr="000E4641" w:rsidRDefault="00906B45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0E4641">
              <w:rPr>
                <w:rFonts w:ascii="Times New Roman" w:hAnsi="Times New Roman" w:cs="Times New Roman"/>
              </w:rPr>
              <w:t xml:space="preserve">ктябрь </w:t>
            </w:r>
          </w:p>
        </w:tc>
        <w:tc>
          <w:tcPr>
            <w:tcW w:w="1559" w:type="dxa"/>
          </w:tcPr>
          <w:p w14:paraId="60F0987C" w14:textId="77777777" w:rsidR="000E4641" w:rsidRPr="000E4641" w:rsidRDefault="002C5663" w:rsidP="00EA32E0">
            <w:pPr>
              <w:rPr>
                <w:rFonts w:ascii="Times New Roman" w:hAnsi="Times New Roman" w:cs="Times New Roman"/>
              </w:rPr>
            </w:pPr>
            <w:r w:rsidRPr="000E4641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2268" w:type="dxa"/>
          </w:tcPr>
          <w:p w14:paraId="0916B820" w14:textId="77777777" w:rsidR="000E4641" w:rsidRPr="000E4641" w:rsidRDefault="002C5663" w:rsidP="00842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 в презентации проекта</w:t>
            </w:r>
          </w:p>
        </w:tc>
      </w:tr>
      <w:tr w:rsidR="00B37F2C" w:rsidRPr="00342D03" w14:paraId="2B412E5B" w14:textId="77777777" w:rsidTr="00533016">
        <w:tc>
          <w:tcPr>
            <w:tcW w:w="556" w:type="dxa"/>
            <w:gridSpan w:val="2"/>
          </w:tcPr>
          <w:p w14:paraId="37734EF5" w14:textId="77777777" w:rsidR="00B37F2C" w:rsidRDefault="00690893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51" w:type="dxa"/>
          </w:tcPr>
          <w:p w14:paraId="5DA8E4AB" w14:textId="77777777" w:rsidR="00B37F2C" w:rsidRDefault="000C6023" w:rsidP="00906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в публичную библиотеку на юбилей Челябинского детского писателя Анны Алферовой</w:t>
            </w:r>
          </w:p>
        </w:tc>
        <w:tc>
          <w:tcPr>
            <w:tcW w:w="2268" w:type="dxa"/>
            <w:gridSpan w:val="2"/>
          </w:tcPr>
          <w:p w14:paraId="335961E4" w14:textId="77777777" w:rsidR="00B37F2C" w:rsidRPr="00B37F2C" w:rsidRDefault="000C6023" w:rsidP="000C6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детским писателем</w:t>
            </w:r>
          </w:p>
        </w:tc>
        <w:tc>
          <w:tcPr>
            <w:tcW w:w="1276" w:type="dxa"/>
          </w:tcPr>
          <w:p w14:paraId="070D45A4" w14:textId="77777777" w:rsidR="00B37F2C" w:rsidRDefault="00B37F2C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559" w:type="dxa"/>
          </w:tcPr>
          <w:p w14:paraId="233567F1" w14:textId="7C955A07" w:rsidR="00B37F2C" w:rsidRDefault="00420E6A" w:rsidP="00EA32E0">
            <w:pPr>
              <w:rPr>
                <w:rFonts w:ascii="Times New Roman" w:hAnsi="Times New Roman" w:cs="Times New Roman"/>
              </w:rPr>
            </w:pPr>
            <w:r w:rsidRPr="000E4641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2268" w:type="dxa"/>
          </w:tcPr>
          <w:p w14:paraId="52E14757" w14:textId="77777777" w:rsidR="00B37F2C" w:rsidRDefault="00B37F2C" w:rsidP="00842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</w:t>
            </w:r>
            <w:r w:rsidR="008F0D0F">
              <w:rPr>
                <w:rFonts w:ascii="Times New Roman" w:hAnsi="Times New Roman" w:cs="Times New Roman"/>
              </w:rPr>
              <w:t xml:space="preserve"> и видеоролик</w:t>
            </w:r>
            <w:r>
              <w:rPr>
                <w:rFonts w:ascii="Times New Roman" w:hAnsi="Times New Roman" w:cs="Times New Roman"/>
              </w:rPr>
              <w:t xml:space="preserve"> в презентации проекта</w:t>
            </w:r>
          </w:p>
          <w:p w14:paraId="277AB6B0" w14:textId="77777777" w:rsidR="008F0D0F" w:rsidRPr="008F0D0F" w:rsidRDefault="008F0D0F" w:rsidP="00842E4E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8F0D0F">
              <w:rPr>
                <w:rFonts w:ascii="Times New Roman" w:hAnsi="Times New Roman" w:cs="Times New Roman"/>
                <w:color w:val="4472C4" w:themeColor="accent1"/>
              </w:rPr>
              <w:t>https://vk.com/video-209180694_456239310</w:t>
            </w:r>
          </w:p>
          <w:p w14:paraId="29BF4EDD" w14:textId="77777777" w:rsidR="00B37F2C" w:rsidRPr="000C6023" w:rsidRDefault="00B37F2C" w:rsidP="00842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B45" w:rsidRPr="00342D03" w14:paraId="7211E600" w14:textId="77777777" w:rsidTr="00533016">
        <w:tc>
          <w:tcPr>
            <w:tcW w:w="556" w:type="dxa"/>
            <w:gridSpan w:val="2"/>
          </w:tcPr>
          <w:p w14:paraId="7E9C2A21" w14:textId="77777777" w:rsidR="00906B45" w:rsidRDefault="00690893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51" w:type="dxa"/>
          </w:tcPr>
          <w:p w14:paraId="4809225C" w14:textId="77777777" w:rsidR="00906B45" w:rsidRDefault="00906B45" w:rsidP="00906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центральными улицами и достопримечательностями города Челябинска</w:t>
            </w:r>
          </w:p>
        </w:tc>
        <w:tc>
          <w:tcPr>
            <w:tcW w:w="2268" w:type="dxa"/>
            <w:gridSpan w:val="2"/>
          </w:tcPr>
          <w:p w14:paraId="2177EC54" w14:textId="77777777" w:rsidR="00906B45" w:rsidRDefault="008F0D0F" w:rsidP="000C6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звать интерес к свое</w:t>
            </w:r>
            <w:r w:rsidR="00690893">
              <w:rPr>
                <w:rFonts w:ascii="Times New Roman" w:hAnsi="Times New Roman" w:cs="Times New Roman"/>
              </w:rPr>
              <w:t>му</w:t>
            </w:r>
            <w:r w:rsidR="00906B45">
              <w:rPr>
                <w:rFonts w:ascii="Times New Roman" w:hAnsi="Times New Roman" w:cs="Times New Roman"/>
              </w:rPr>
              <w:t xml:space="preserve"> городу</w:t>
            </w:r>
          </w:p>
        </w:tc>
        <w:tc>
          <w:tcPr>
            <w:tcW w:w="1276" w:type="dxa"/>
          </w:tcPr>
          <w:p w14:paraId="10B2223E" w14:textId="77777777" w:rsidR="00906B45" w:rsidRPr="00906B45" w:rsidRDefault="00906B45" w:rsidP="00EA32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559" w:type="dxa"/>
          </w:tcPr>
          <w:p w14:paraId="1CD86231" w14:textId="1D0C56A3" w:rsidR="00906B45" w:rsidRDefault="00420E6A" w:rsidP="00EA32E0">
            <w:pPr>
              <w:rPr>
                <w:rFonts w:ascii="Times New Roman" w:hAnsi="Times New Roman" w:cs="Times New Roman"/>
              </w:rPr>
            </w:pPr>
            <w:r w:rsidRPr="000E4641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2268" w:type="dxa"/>
          </w:tcPr>
          <w:p w14:paraId="343BB816" w14:textId="77777777" w:rsidR="00906B45" w:rsidRDefault="00906B45" w:rsidP="00842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. Фото карты в презентации проекта</w:t>
            </w:r>
          </w:p>
        </w:tc>
      </w:tr>
      <w:tr w:rsidR="00690893" w:rsidRPr="00342D03" w14:paraId="0CC5ED56" w14:textId="77777777" w:rsidTr="00533016">
        <w:tc>
          <w:tcPr>
            <w:tcW w:w="556" w:type="dxa"/>
            <w:gridSpan w:val="2"/>
          </w:tcPr>
          <w:p w14:paraId="33B18F2D" w14:textId="77777777" w:rsidR="00690893" w:rsidRDefault="00690893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51" w:type="dxa"/>
          </w:tcPr>
          <w:p w14:paraId="3DCE90E2" w14:textId="77777777" w:rsidR="00690893" w:rsidRDefault="00690893" w:rsidP="00906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рисунков «Мой город»</w:t>
            </w:r>
          </w:p>
        </w:tc>
        <w:tc>
          <w:tcPr>
            <w:tcW w:w="2268" w:type="dxa"/>
            <w:gridSpan w:val="2"/>
          </w:tcPr>
          <w:p w14:paraId="3898F848" w14:textId="77777777" w:rsidR="00690893" w:rsidRDefault="00690893" w:rsidP="000C6023">
            <w:pPr>
              <w:rPr>
                <w:rFonts w:ascii="Times New Roman" w:hAnsi="Times New Roman" w:cs="Times New Roman"/>
              </w:rPr>
            </w:pPr>
            <w:r w:rsidRPr="00A37EC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общение к истории и культуре родного города</w:t>
            </w:r>
            <w:r w:rsidRPr="00A37E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местным достопримечательностям</w:t>
            </w:r>
          </w:p>
        </w:tc>
        <w:tc>
          <w:tcPr>
            <w:tcW w:w="1276" w:type="dxa"/>
          </w:tcPr>
          <w:p w14:paraId="5F79B540" w14:textId="77777777" w:rsidR="00690893" w:rsidRDefault="00690893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559" w:type="dxa"/>
          </w:tcPr>
          <w:p w14:paraId="5B2B42F2" w14:textId="77777777" w:rsidR="00690893" w:rsidRDefault="00690893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, дети, родители</w:t>
            </w:r>
          </w:p>
        </w:tc>
        <w:tc>
          <w:tcPr>
            <w:tcW w:w="2268" w:type="dxa"/>
          </w:tcPr>
          <w:p w14:paraId="25B430EE" w14:textId="77777777" w:rsidR="00690893" w:rsidRDefault="00690893" w:rsidP="00842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 в презентации проекта</w:t>
            </w:r>
          </w:p>
        </w:tc>
      </w:tr>
      <w:tr w:rsidR="000E4641" w:rsidRPr="00342D03" w14:paraId="397CBE80" w14:textId="77777777" w:rsidTr="00342D03">
        <w:tc>
          <w:tcPr>
            <w:tcW w:w="10178" w:type="dxa"/>
            <w:gridSpan w:val="8"/>
          </w:tcPr>
          <w:p w14:paraId="202EABAD" w14:textId="77777777" w:rsidR="000E4641" w:rsidRPr="009C4504" w:rsidRDefault="000E4641" w:rsidP="009C45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05BC">
              <w:rPr>
                <w:rFonts w:ascii="Times New Roman" w:hAnsi="Times New Roman" w:cs="Times New Roman"/>
                <w:b/>
                <w:bCs/>
              </w:rPr>
              <w:t>2 этап «Основной»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E4641" w:rsidRPr="00342D03" w14:paraId="5F00F16D" w14:textId="77777777" w:rsidTr="00AD2037">
        <w:tc>
          <w:tcPr>
            <w:tcW w:w="539" w:type="dxa"/>
          </w:tcPr>
          <w:p w14:paraId="01A50640" w14:textId="77777777" w:rsidR="000E4641" w:rsidRPr="00342D03" w:rsidRDefault="000E4641" w:rsidP="00EA32E0">
            <w:pPr>
              <w:rPr>
                <w:rFonts w:ascii="Times New Roman" w:hAnsi="Times New Roman" w:cs="Times New Roman"/>
              </w:rPr>
            </w:pPr>
            <w:r w:rsidRPr="00342D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14:paraId="32ED7F3F" w14:textId="77777777" w:rsidR="000E4641" w:rsidRPr="00342D03" w:rsidRDefault="00A37EC9" w:rsidP="00A37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курсия, </w:t>
            </w:r>
            <w:r>
              <w:rPr>
                <w:rFonts w:ascii="Times New Roman" w:hAnsi="Times New Roman" w:cs="Times New Roman"/>
              </w:rPr>
              <w:lastRenderedPageBreak/>
              <w:t>з</w:t>
            </w:r>
            <w:r w:rsidR="000E4641">
              <w:rPr>
                <w:rFonts w:ascii="Times New Roman" w:hAnsi="Times New Roman" w:cs="Times New Roman"/>
              </w:rPr>
              <w:t>накомство</w:t>
            </w:r>
            <w:r w:rsidR="002C566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 детским ЭКО центром,</w:t>
            </w:r>
          </w:p>
        </w:tc>
        <w:tc>
          <w:tcPr>
            <w:tcW w:w="2268" w:type="dxa"/>
            <w:gridSpan w:val="2"/>
          </w:tcPr>
          <w:p w14:paraId="5C375DFE" w14:textId="77777777" w:rsidR="000E4641" w:rsidRPr="00045294" w:rsidRDefault="000E4641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звать интерес к </w:t>
            </w:r>
            <w:r>
              <w:rPr>
                <w:rFonts w:ascii="Times New Roman" w:hAnsi="Times New Roman" w:cs="Times New Roman"/>
              </w:rPr>
              <w:lastRenderedPageBreak/>
              <w:t>истории уральских ремесел, приобщить к культуре своего народа</w:t>
            </w:r>
          </w:p>
        </w:tc>
        <w:tc>
          <w:tcPr>
            <w:tcW w:w="1276" w:type="dxa"/>
          </w:tcPr>
          <w:p w14:paraId="531DB0E7" w14:textId="77777777" w:rsidR="000E4641" w:rsidRPr="00342D03" w:rsidRDefault="00A37EC9" w:rsidP="00842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оябрь</w:t>
            </w:r>
          </w:p>
        </w:tc>
        <w:tc>
          <w:tcPr>
            <w:tcW w:w="1559" w:type="dxa"/>
          </w:tcPr>
          <w:p w14:paraId="351864FC" w14:textId="77777777" w:rsidR="000E4641" w:rsidRDefault="000E4641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14:paraId="03E6F3F0" w14:textId="77777777" w:rsidR="000E4641" w:rsidRPr="00342D03" w:rsidRDefault="000E4641" w:rsidP="00EA32E0">
            <w:pPr>
              <w:rPr>
                <w:rFonts w:ascii="Times New Roman" w:hAnsi="Times New Roman" w:cs="Times New Roman"/>
              </w:rPr>
            </w:pPr>
            <w:r w:rsidRPr="00342D03">
              <w:rPr>
                <w:rFonts w:ascii="Times New Roman" w:hAnsi="Times New Roman" w:cs="Times New Roman"/>
                <w:iCs/>
              </w:rPr>
              <w:lastRenderedPageBreak/>
              <w:t xml:space="preserve">  </w:t>
            </w:r>
          </w:p>
        </w:tc>
        <w:tc>
          <w:tcPr>
            <w:tcW w:w="2268" w:type="dxa"/>
          </w:tcPr>
          <w:p w14:paraId="4E28F03D" w14:textId="77777777" w:rsidR="000E4641" w:rsidRDefault="00AC429A" w:rsidP="00842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ото и в</w:t>
            </w:r>
            <w:r w:rsidR="000E4641">
              <w:rPr>
                <w:rFonts w:ascii="Times New Roman" w:hAnsi="Times New Roman" w:cs="Times New Roman"/>
              </w:rPr>
              <w:t xml:space="preserve">идеоролик </w:t>
            </w:r>
          </w:p>
          <w:p w14:paraId="13953AE4" w14:textId="77777777" w:rsidR="00593C2E" w:rsidRPr="00AC429A" w:rsidRDefault="00593C2E" w:rsidP="0054057B">
            <w:pPr>
              <w:rPr>
                <w:rFonts w:ascii="Times New Roman" w:hAnsi="Times New Roman" w:cs="Times New Roman"/>
                <w:color w:val="4472C4" w:themeColor="accent1"/>
                <w:u w:val="single"/>
              </w:rPr>
            </w:pPr>
          </w:p>
        </w:tc>
      </w:tr>
      <w:tr w:rsidR="00E332B9" w:rsidRPr="00342D03" w14:paraId="7B15D328" w14:textId="77777777" w:rsidTr="00AD2037">
        <w:tc>
          <w:tcPr>
            <w:tcW w:w="539" w:type="dxa"/>
          </w:tcPr>
          <w:p w14:paraId="423AD011" w14:textId="77777777" w:rsidR="00E332B9" w:rsidRPr="00342D03" w:rsidRDefault="00E332B9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268" w:type="dxa"/>
            <w:gridSpan w:val="2"/>
          </w:tcPr>
          <w:p w14:paraId="654D0479" w14:textId="77777777" w:rsidR="000C6023" w:rsidRDefault="000C6023" w:rsidP="000C6023">
            <w:pPr>
              <w:rPr>
                <w:rFonts w:ascii="Times New Roman" w:hAnsi="Times New Roman" w:cs="Times New Roman"/>
              </w:rPr>
            </w:pPr>
            <w:r>
              <w:rPr>
                <w:rFonts w:ascii="Helvetica Neue" w:hAnsi="Helvetica Neue"/>
                <w:color w:val="000000"/>
                <w:sz w:val="21"/>
                <w:szCs w:val="21"/>
                <w:shd w:val="clear" w:color="auto" w:fill="FFFFFF"/>
              </w:rPr>
              <w:t>Мероприятие по ознакомлению с Южным Уралом.</w:t>
            </w:r>
          </w:p>
          <w:p w14:paraId="56B1902A" w14:textId="77777777" w:rsidR="00E332B9" w:rsidRDefault="00E332B9" w:rsidP="002C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14:paraId="74F47EE9" w14:textId="77777777" w:rsidR="000C6023" w:rsidRDefault="000C6023" w:rsidP="000C6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ние интереса к </w:t>
            </w:r>
            <w:r>
              <w:rPr>
                <w:rFonts w:ascii="Helvetica Neue" w:hAnsi="Helvetica Neue"/>
                <w:color w:val="000000"/>
                <w:sz w:val="21"/>
                <w:szCs w:val="21"/>
                <w:shd w:val="clear" w:color="auto" w:fill="FFFFFF"/>
              </w:rPr>
              <w:t>легендам Южного Урала, изучение карты Челя</w:t>
            </w:r>
            <w:r w:rsidR="0041299F">
              <w:rPr>
                <w:rFonts w:ascii="Helvetica Neue" w:hAnsi="Helvetica Neue"/>
                <w:color w:val="000000"/>
                <w:sz w:val="21"/>
                <w:szCs w:val="21"/>
                <w:shd w:val="clear" w:color="auto" w:fill="FFFFFF"/>
              </w:rPr>
              <w:t xml:space="preserve">бинской области, а также узнать </w:t>
            </w:r>
            <w:r>
              <w:rPr>
                <w:rFonts w:ascii="Helvetica Neue" w:hAnsi="Helvetica Neue"/>
                <w:color w:val="000000"/>
                <w:sz w:val="21"/>
                <w:szCs w:val="21"/>
                <w:shd w:val="clear" w:color="auto" w:fill="FFFFFF"/>
              </w:rPr>
              <w:t>интересные факты о самых крупных городах нашей области.</w:t>
            </w:r>
          </w:p>
          <w:p w14:paraId="62B5A0CF" w14:textId="77777777" w:rsidR="00E332B9" w:rsidRDefault="00E332B9" w:rsidP="00EA3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CE72241" w14:textId="77777777" w:rsidR="00E332B9" w:rsidRDefault="0041299F" w:rsidP="000C6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59" w:type="dxa"/>
          </w:tcPr>
          <w:p w14:paraId="7A19F785" w14:textId="77777777" w:rsidR="00E332B9" w:rsidRDefault="000C6023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342D03">
              <w:rPr>
                <w:rFonts w:ascii="Times New Roman" w:hAnsi="Times New Roman" w:cs="Times New Roman"/>
              </w:rPr>
              <w:t>оспитатели</w:t>
            </w:r>
            <w:r>
              <w:rPr>
                <w:rFonts w:ascii="Times New Roman" w:hAnsi="Times New Roman" w:cs="Times New Roman"/>
              </w:rPr>
              <w:t>, сотрудник библиотеки №15</w:t>
            </w:r>
          </w:p>
        </w:tc>
        <w:tc>
          <w:tcPr>
            <w:tcW w:w="2268" w:type="dxa"/>
          </w:tcPr>
          <w:p w14:paraId="51399656" w14:textId="77777777" w:rsidR="000C6023" w:rsidRDefault="000C6023" w:rsidP="000C6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то и Видеоролик  </w:t>
            </w:r>
          </w:p>
          <w:p w14:paraId="2949462C" w14:textId="77777777" w:rsidR="00E332B9" w:rsidRDefault="00E332B9" w:rsidP="00E332B9">
            <w:pPr>
              <w:rPr>
                <w:rFonts w:ascii="Times New Roman" w:hAnsi="Times New Roman" w:cs="Times New Roman"/>
              </w:rPr>
            </w:pPr>
          </w:p>
        </w:tc>
      </w:tr>
      <w:tr w:rsidR="00D46EF4" w:rsidRPr="00342D03" w14:paraId="0DD08525" w14:textId="77777777" w:rsidTr="00AD2037">
        <w:tc>
          <w:tcPr>
            <w:tcW w:w="539" w:type="dxa"/>
          </w:tcPr>
          <w:p w14:paraId="0F52A92F" w14:textId="77777777" w:rsidR="00D46EF4" w:rsidRPr="00342D03" w:rsidRDefault="00E332B9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gridSpan w:val="2"/>
          </w:tcPr>
          <w:p w14:paraId="71312918" w14:textId="77777777" w:rsidR="00D46EF4" w:rsidRDefault="000C6023" w:rsidP="000C6023">
            <w:pPr>
              <w:pStyle w:val="Standard"/>
              <w:widowControl/>
              <w:rPr>
                <w:rFonts w:cs="Times New Roman"/>
              </w:rPr>
            </w:pPr>
            <w:r>
              <w:rPr>
                <w:rFonts w:cs="Times New Roman"/>
              </w:rPr>
              <w:t>Экскурсия в железнодорожный музей</w:t>
            </w:r>
          </w:p>
        </w:tc>
        <w:tc>
          <w:tcPr>
            <w:tcW w:w="2268" w:type="dxa"/>
            <w:gridSpan w:val="2"/>
          </w:tcPr>
          <w:p w14:paraId="06026054" w14:textId="77777777" w:rsidR="00D46EF4" w:rsidRDefault="00E332B9" w:rsidP="000C6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звать интерес к </w:t>
            </w:r>
            <w:r w:rsidR="0041299F">
              <w:rPr>
                <w:rFonts w:ascii="Times New Roman" w:hAnsi="Times New Roman" w:cs="Times New Roman"/>
              </w:rPr>
              <w:t>железной дороги и ее истории</w:t>
            </w:r>
          </w:p>
        </w:tc>
        <w:tc>
          <w:tcPr>
            <w:tcW w:w="1276" w:type="dxa"/>
          </w:tcPr>
          <w:p w14:paraId="24362B7E" w14:textId="77777777" w:rsidR="00D46EF4" w:rsidRDefault="00906B45" w:rsidP="00842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59" w:type="dxa"/>
          </w:tcPr>
          <w:p w14:paraId="295E511E" w14:textId="30D94A3A" w:rsidR="000C6023" w:rsidRDefault="00420E6A" w:rsidP="00EA32E0">
            <w:pPr>
              <w:rPr>
                <w:rFonts w:ascii="Times New Roman" w:hAnsi="Times New Roman" w:cs="Times New Roman"/>
              </w:rPr>
            </w:pPr>
            <w:r w:rsidRPr="000E4641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2268" w:type="dxa"/>
          </w:tcPr>
          <w:p w14:paraId="225AC19E" w14:textId="77777777" w:rsidR="000C6023" w:rsidRDefault="000C6023" w:rsidP="000C6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то и Видеоролик  </w:t>
            </w:r>
          </w:p>
          <w:p w14:paraId="0EC29C73" w14:textId="77777777" w:rsidR="00E332B9" w:rsidRPr="000E4641" w:rsidRDefault="000C6023" w:rsidP="000C6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332B9" w:rsidRPr="00C37F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14:paraId="5AF89748" w14:textId="77777777" w:rsidR="00D46EF4" w:rsidRDefault="00D46EF4" w:rsidP="00842E4E">
            <w:pPr>
              <w:rPr>
                <w:rFonts w:ascii="Times New Roman" w:hAnsi="Times New Roman" w:cs="Times New Roman"/>
              </w:rPr>
            </w:pPr>
          </w:p>
        </w:tc>
      </w:tr>
      <w:tr w:rsidR="00F91303" w:rsidRPr="00342D03" w14:paraId="2E8DF0EE" w14:textId="77777777" w:rsidTr="00AD2037">
        <w:tc>
          <w:tcPr>
            <w:tcW w:w="539" w:type="dxa"/>
          </w:tcPr>
          <w:p w14:paraId="139083B5" w14:textId="77777777" w:rsidR="00F91303" w:rsidRDefault="00906B45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gridSpan w:val="2"/>
          </w:tcPr>
          <w:p w14:paraId="2A197120" w14:textId="77777777" w:rsidR="00F91303" w:rsidRDefault="00906B45" w:rsidP="000C6023">
            <w:pPr>
              <w:pStyle w:val="Standard"/>
              <w:widowControl/>
              <w:rPr>
                <w:rFonts w:cs="Times New Roman"/>
              </w:rPr>
            </w:pPr>
            <w:r>
              <w:rPr>
                <w:rFonts w:cs="Times New Roman"/>
              </w:rPr>
              <w:t xml:space="preserve">Выход </w:t>
            </w:r>
            <w:r w:rsidR="0041299F">
              <w:rPr>
                <w:rFonts w:cs="Times New Roman"/>
              </w:rPr>
              <w:t>к мемориальному комплексу «Станкомаш» погибших в годы Великой Отечественной войны в Ленинском районе</w:t>
            </w:r>
          </w:p>
        </w:tc>
        <w:tc>
          <w:tcPr>
            <w:tcW w:w="2268" w:type="dxa"/>
            <w:gridSpan w:val="2"/>
          </w:tcPr>
          <w:p w14:paraId="2D159F35" w14:textId="77777777" w:rsidR="00F91303" w:rsidRDefault="0041299F" w:rsidP="000C6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звать интерес к памятникам ВОВ</w:t>
            </w:r>
          </w:p>
        </w:tc>
        <w:tc>
          <w:tcPr>
            <w:tcW w:w="1276" w:type="dxa"/>
          </w:tcPr>
          <w:p w14:paraId="31899224" w14:textId="77777777" w:rsidR="00F91303" w:rsidRDefault="008F0D0F" w:rsidP="00842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559" w:type="dxa"/>
          </w:tcPr>
          <w:p w14:paraId="05B83969" w14:textId="77777777" w:rsidR="0041299F" w:rsidRDefault="0041299F" w:rsidP="00412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14:paraId="077F2BD1" w14:textId="77777777" w:rsidR="00F91303" w:rsidRDefault="00F91303" w:rsidP="00EA3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4C0AD05" w14:textId="77777777" w:rsidR="0041299F" w:rsidRDefault="0041299F" w:rsidP="00412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то и Видеоролик  </w:t>
            </w:r>
          </w:p>
          <w:p w14:paraId="5EBA6637" w14:textId="77777777" w:rsidR="0041299F" w:rsidRPr="000E4641" w:rsidRDefault="0041299F" w:rsidP="00412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37F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14:paraId="2FF03E2C" w14:textId="77777777" w:rsidR="00F91303" w:rsidRDefault="00F91303" w:rsidP="000C6023">
            <w:pPr>
              <w:rPr>
                <w:rFonts w:ascii="Times New Roman" w:hAnsi="Times New Roman" w:cs="Times New Roman"/>
              </w:rPr>
            </w:pPr>
          </w:p>
        </w:tc>
      </w:tr>
      <w:tr w:rsidR="0041299F" w:rsidRPr="00342D03" w14:paraId="50E922F7" w14:textId="77777777" w:rsidTr="00AD2037">
        <w:tc>
          <w:tcPr>
            <w:tcW w:w="539" w:type="dxa"/>
          </w:tcPr>
          <w:p w14:paraId="1660B73A" w14:textId="77777777" w:rsidR="0041299F" w:rsidRDefault="0041299F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gridSpan w:val="2"/>
          </w:tcPr>
          <w:p w14:paraId="1761DA9B" w14:textId="77777777" w:rsidR="0041299F" w:rsidRDefault="0041299F" w:rsidP="000C6023">
            <w:pPr>
              <w:pStyle w:val="Standard"/>
              <w:widowControl/>
              <w:rPr>
                <w:rFonts w:cs="Times New Roman"/>
              </w:rPr>
            </w:pPr>
            <w:r>
              <w:rPr>
                <w:rFonts w:cs="Times New Roman"/>
              </w:rPr>
              <w:t>Мероприятие в библиотеке № 15 направленное на патриотическое воспитание</w:t>
            </w:r>
          </w:p>
        </w:tc>
        <w:tc>
          <w:tcPr>
            <w:tcW w:w="2268" w:type="dxa"/>
            <w:gridSpan w:val="2"/>
          </w:tcPr>
          <w:p w14:paraId="200C1812" w14:textId="77777777" w:rsidR="0041299F" w:rsidRDefault="0041299F" w:rsidP="000C6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B042104" w14:textId="77777777" w:rsidR="0041299F" w:rsidRDefault="008F0D0F" w:rsidP="00842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559" w:type="dxa"/>
          </w:tcPr>
          <w:p w14:paraId="38734BF4" w14:textId="77777777" w:rsidR="0041299F" w:rsidRDefault="00690893" w:rsidP="001D6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41299F" w:rsidRPr="00342D03">
              <w:rPr>
                <w:rFonts w:ascii="Times New Roman" w:hAnsi="Times New Roman" w:cs="Times New Roman"/>
              </w:rPr>
              <w:t>оспитатели</w:t>
            </w:r>
            <w:r w:rsidR="0041299F">
              <w:rPr>
                <w:rFonts w:ascii="Times New Roman" w:hAnsi="Times New Roman" w:cs="Times New Roman"/>
              </w:rPr>
              <w:t>, сотрудник библиотеки №15</w:t>
            </w:r>
          </w:p>
        </w:tc>
        <w:tc>
          <w:tcPr>
            <w:tcW w:w="2268" w:type="dxa"/>
          </w:tcPr>
          <w:p w14:paraId="3A359DA4" w14:textId="77777777" w:rsidR="0041299F" w:rsidRDefault="0041299F" w:rsidP="00412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то и Видеоролик  </w:t>
            </w:r>
          </w:p>
          <w:p w14:paraId="35ED79CA" w14:textId="77777777" w:rsidR="0041299F" w:rsidRPr="000E4641" w:rsidRDefault="0041299F" w:rsidP="00412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37F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14:paraId="726612B8" w14:textId="77777777" w:rsidR="0041299F" w:rsidRDefault="0041299F" w:rsidP="000C6023">
            <w:pPr>
              <w:rPr>
                <w:rFonts w:ascii="Times New Roman" w:hAnsi="Times New Roman" w:cs="Times New Roman"/>
              </w:rPr>
            </w:pPr>
          </w:p>
        </w:tc>
      </w:tr>
      <w:tr w:rsidR="00690893" w:rsidRPr="00342D03" w14:paraId="0F4288B1" w14:textId="77777777" w:rsidTr="00AD2037">
        <w:tc>
          <w:tcPr>
            <w:tcW w:w="539" w:type="dxa"/>
          </w:tcPr>
          <w:p w14:paraId="1AEF3CF8" w14:textId="77777777" w:rsidR="00690893" w:rsidRDefault="00690893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gridSpan w:val="2"/>
          </w:tcPr>
          <w:p w14:paraId="6702A466" w14:textId="77777777" w:rsidR="00690893" w:rsidRDefault="00690893" w:rsidP="000C6023">
            <w:pPr>
              <w:pStyle w:val="Standard"/>
              <w:widowControl/>
              <w:rPr>
                <w:rFonts w:cs="Times New Roman"/>
              </w:rPr>
            </w:pPr>
            <w:r>
              <w:rPr>
                <w:rFonts w:cs="Times New Roman"/>
              </w:rPr>
              <w:t xml:space="preserve">Выставка </w:t>
            </w:r>
            <w:r w:rsidR="008F0D0F">
              <w:rPr>
                <w:rFonts w:cs="Times New Roman"/>
              </w:rPr>
              <w:t>фотографий детей и родителей в городе</w:t>
            </w:r>
          </w:p>
        </w:tc>
        <w:tc>
          <w:tcPr>
            <w:tcW w:w="2268" w:type="dxa"/>
            <w:gridSpan w:val="2"/>
          </w:tcPr>
          <w:p w14:paraId="6B69C0A2" w14:textId="77777777" w:rsidR="00690893" w:rsidRDefault="008F0D0F" w:rsidP="000C6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влечение детей и родителей к проекту</w:t>
            </w:r>
          </w:p>
        </w:tc>
        <w:tc>
          <w:tcPr>
            <w:tcW w:w="1276" w:type="dxa"/>
          </w:tcPr>
          <w:p w14:paraId="530FF00D" w14:textId="77777777" w:rsidR="00690893" w:rsidRDefault="00690893" w:rsidP="00842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1559" w:type="dxa"/>
          </w:tcPr>
          <w:p w14:paraId="2578FD76" w14:textId="77777777" w:rsidR="00690893" w:rsidRDefault="00690893" w:rsidP="001D6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, дети, родители</w:t>
            </w:r>
          </w:p>
        </w:tc>
        <w:tc>
          <w:tcPr>
            <w:tcW w:w="2268" w:type="dxa"/>
          </w:tcPr>
          <w:p w14:paraId="2DA0706F" w14:textId="77777777" w:rsidR="008F0D0F" w:rsidRDefault="008F0D0F" w:rsidP="008F0D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то и Видеоролик  </w:t>
            </w:r>
          </w:p>
          <w:p w14:paraId="7F06209F" w14:textId="77777777" w:rsidR="008F0D0F" w:rsidRPr="000E4641" w:rsidRDefault="008F0D0F" w:rsidP="008F0D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37F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14:paraId="291E6CD9" w14:textId="77777777" w:rsidR="00690893" w:rsidRDefault="00690893" w:rsidP="0041299F">
            <w:pPr>
              <w:rPr>
                <w:rFonts w:ascii="Times New Roman" w:hAnsi="Times New Roman" w:cs="Times New Roman"/>
              </w:rPr>
            </w:pPr>
          </w:p>
        </w:tc>
      </w:tr>
      <w:tr w:rsidR="0041299F" w:rsidRPr="00342D03" w14:paraId="58B08EE6" w14:textId="77777777" w:rsidTr="00AD2037">
        <w:tc>
          <w:tcPr>
            <w:tcW w:w="539" w:type="dxa"/>
          </w:tcPr>
          <w:p w14:paraId="0682A933" w14:textId="77777777" w:rsidR="0041299F" w:rsidRDefault="00690893" w:rsidP="0004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gridSpan w:val="2"/>
          </w:tcPr>
          <w:p w14:paraId="5DA1B429" w14:textId="77777777" w:rsidR="0041299F" w:rsidRDefault="0041299F" w:rsidP="00EB5AF5">
            <w:pPr>
              <w:rPr>
                <w:rFonts w:ascii="Times New Roman" w:hAnsi="Times New Roman" w:cs="Times New Roman"/>
              </w:rPr>
            </w:pPr>
            <w:r w:rsidRPr="00342D03">
              <w:rPr>
                <w:rFonts w:ascii="Times New Roman" w:hAnsi="Times New Roman" w:cs="Times New Roman"/>
              </w:rPr>
              <w:t xml:space="preserve">Выставка </w:t>
            </w:r>
          </w:p>
          <w:p w14:paraId="1F89704C" w14:textId="77777777" w:rsidR="0041299F" w:rsidRDefault="0041299F" w:rsidP="00EB5AF5">
            <w:pPr>
              <w:rPr>
                <w:rFonts w:ascii="Times New Roman" w:hAnsi="Times New Roman" w:cs="Times New Roman"/>
              </w:rPr>
            </w:pPr>
            <w:r w:rsidRPr="00342D03">
              <w:rPr>
                <w:rFonts w:ascii="Times New Roman" w:hAnsi="Times New Roman" w:cs="Times New Roman"/>
              </w:rPr>
              <w:t xml:space="preserve">«Мы – юные </w:t>
            </w:r>
            <w:r>
              <w:rPr>
                <w:rFonts w:ascii="Times New Roman" w:hAnsi="Times New Roman" w:cs="Times New Roman"/>
              </w:rPr>
              <w:t>умельцы</w:t>
            </w:r>
            <w:r w:rsidRPr="00342D0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gridSpan w:val="2"/>
          </w:tcPr>
          <w:p w14:paraId="76A5E08F" w14:textId="77777777" w:rsidR="0041299F" w:rsidRDefault="0041299F" w:rsidP="0004529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витие дизайнерских способностей детей</w:t>
            </w:r>
          </w:p>
        </w:tc>
        <w:tc>
          <w:tcPr>
            <w:tcW w:w="1276" w:type="dxa"/>
          </w:tcPr>
          <w:p w14:paraId="54A4BCB1" w14:textId="77777777" w:rsidR="0041299F" w:rsidRDefault="00690893" w:rsidP="00842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41299F">
              <w:rPr>
                <w:rFonts w:ascii="Times New Roman" w:hAnsi="Times New Roman" w:cs="Times New Roman"/>
              </w:rPr>
              <w:t>арт-апрель</w:t>
            </w:r>
          </w:p>
        </w:tc>
        <w:tc>
          <w:tcPr>
            <w:tcW w:w="1559" w:type="dxa"/>
          </w:tcPr>
          <w:p w14:paraId="4EE7BE1F" w14:textId="77777777" w:rsidR="0041299F" w:rsidRDefault="0041299F" w:rsidP="002259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2268" w:type="dxa"/>
          </w:tcPr>
          <w:p w14:paraId="2B7593B7" w14:textId="77777777" w:rsidR="0041299F" w:rsidRDefault="0041299F" w:rsidP="00EB5AF5">
            <w:pPr>
              <w:rPr>
                <w:rFonts w:ascii="Times New Roman" w:hAnsi="Times New Roman" w:cs="Times New Roman"/>
              </w:rPr>
            </w:pPr>
            <w:r w:rsidRPr="00342D03">
              <w:rPr>
                <w:rFonts w:ascii="Times New Roman" w:hAnsi="Times New Roman" w:cs="Times New Roman"/>
              </w:rPr>
              <w:t xml:space="preserve">Создание в группе выставки детских </w:t>
            </w:r>
            <w:r>
              <w:rPr>
                <w:rFonts w:ascii="Times New Roman" w:hAnsi="Times New Roman" w:cs="Times New Roman"/>
              </w:rPr>
              <w:t>работ. Фото в презентации проекта</w:t>
            </w:r>
          </w:p>
        </w:tc>
      </w:tr>
      <w:tr w:rsidR="0041299F" w:rsidRPr="00342D03" w14:paraId="6F043CA5" w14:textId="77777777" w:rsidTr="00342D03">
        <w:tc>
          <w:tcPr>
            <w:tcW w:w="10178" w:type="dxa"/>
            <w:gridSpan w:val="8"/>
          </w:tcPr>
          <w:p w14:paraId="0866E8F9" w14:textId="77777777" w:rsidR="0041299F" w:rsidRPr="00163C30" w:rsidRDefault="0041299F" w:rsidP="00163C3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63C30">
              <w:rPr>
                <w:rFonts w:ascii="Times New Roman" w:hAnsi="Times New Roman" w:cs="Times New Roman"/>
                <w:b/>
                <w:bCs/>
                <w:i/>
                <w:iCs/>
              </w:rPr>
              <w:t>3 этап «Заключительный»</w:t>
            </w:r>
          </w:p>
        </w:tc>
      </w:tr>
      <w:tr w:rsidR="0041299F" w:rsidRPr="00342D03" w14:paraId="430C6F28" w14:textId="77777777" w:rsidTr="00533016">
        <w:tc>
          <w:tcPr>
            <w:tcW w:w="556" w:type="dxa"/>
            <w:gridSpan w:val="2"/>
          </w:tcPr>
          <w:p w14:paraId="10977BE2" w14:textId="77777777" w:rsidR="0041299F" w:rsidRPr="00EB5AF5" w:rsidRDefault="0041299F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1" w:type="dxa"/>
          </w:tcPr>
          <w:p w14:paraId="1E783CFC" w14:textId="77777777" w:rsidR="0041299F" w:rsidRPr="009176F8" w:rsidRDefault="0041299F" w:rsidP="00A85F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ород на окне</w:t>
            </w:r>
          </w:p>
        </w:tc>
        <w:tc>
          <w:tcPr>
            <w:tcW w:w="2268" w:type="dxa"/>
            <w:gridSpan w:val="2"/>
          </w:tcPr>
          <w:p w14:paraId="05C845A6" w14:textId="77777777" w:rsidR="0041299F" w:rsidRDefault="0041299F" w:rsidP="00EB5AF5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влечение детей и родителей в практическую деятельность по выращиванию культурных растений и оформления</w:t>
            </w:r>
          </w:p>
        </w:tc>
        <w:tc>
          <w:tcPr>
            <w:tcW w:w="1276" w:type="dxa"/>
          </w:tcPr>
          <w:p w14:paraId="6F24AA53" w14:textId="77777777" w:rsidR="0041299F" w:rsidRDefault="0041299F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559" w:type="dxa"/>
          </w:tcPr>
          <w:p w14:paraId="6CA714C1" w14:textId="77777777" w:rsidR="0041299F" w:rsidRPr="00342D03" w:rsidRDefault="0041299F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, родители, воспитанники</w:t>
            </w:r>
          </w:p>
        </w:tc>
        <w:tc>
          <w:tcPr>
            <w:tcW w:w="2268" w:type="dxa"/>
          </w:tcPr>
          <w:p w14:paraId="60D431D0" w14:textId="77777777" w:rsidR="0041299F" w:rsidRDefault="0041299F" w:rsidP="00AA1E6F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Фото и видеоролик</w:t>
            </w:r>
          </w:p>
          <w:p w14:paraId="4787E296" w14:textId="77777777" w:rsidR="0041299F" w:rsidRDefault="0041299F" w:rsidP="00EB5AF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1299F" w:rsidRPr="00342D03" w14:paraId="0DBAB751" w14:textId="77777777" w:rsidTr="00533016">
        <w:tc>
          <w:tcPr>
            <w:tcW w:w="556" w:type="dxa"/>
            <w:gridSpan w:val="2"/>
          </w:tcPr>
          <w:p w14:paraId="4F112321" w14:textId="77777777" w:rsidR="0041299F" w:rsidRPr="00EB5AF5" w:rsidRDefault="0041299F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1" w:type="dxa"/>
          </w:tcPr>
          <w:p w14:paraId="5F7D7B68" w14:textId="77777777" w:rsidR="0041299F" w:rsidRDefault="0041299F" w:rsidP="00A85F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проекта</w:t>
            </w:r>
          </w:p>
        </w:tc>
        <w:tc>
          <w:tcPr>
            <w:tcW w:w="2268" w:type="dxa"/>
            <w:gridSpan w:val="2"/>
          </w:tcPr>
          <w:p w14:paraId="6BF43D7D" w14:textId="77777777" w:rsidR="0041299F" w:rsidRPr="00766593" w:rsidRDefault="0041299F" w:rsidP="00B37F2C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766593">
              <w:rPr>
                <w:rFonts w:ascii="Times New Roman" w:eastAsia="Times New Roman" w:hAnsi="Times New Roman" w:cs="Times New Roman"/>
              </w:rPr>
              <w:t xml:space="preserve">Приобретение детьми опыта </w:t>
            </w:r>
            <w:r>
              <w:rPr>
                <w:rFonts w:ascii="Times New Roman" w:eastAsia="Times New Roman" w:hAnsi="Times New Roman" w:cs="Times New Roman"/>
              </w:rPr>
              <w:t>создания</w:t>
            </w:r>
            <w:r w:rsidRPr="00766593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 xml:space="preserve"> творческих работ.</w:t>
            </w:r>
            <w:r w:rsidRPr="00766593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276" w:type="dxa"/>
          </w:tcPr>
          <w:p w14:paraId="13E7D628" w14:textId="77777777" w:rsidR="0041299F" w:rsidRDefault="0041299F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559" w:type="dxa"/>
          </w:tcPr>
          <w:p w14:paraId="400F65D1" w14:textId="77777777" w:rsidR="0041299F" w:rsidRDefault="0041299F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2268" w:type="dxa"/>
          </w:tcPr>
          <w:p w14:paraId="29C1DFFD" w14:textId="77777777" w:rsidR="0041299F" w:rsidRDefault="0041299F" w:rsidP="00EB5AF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езентация проекта</w:t>
            </w:r>
          </w:p>
        </w:tc>
      </w:tr>
    </w:tbl>
    <w:p w14:paraId="4F176010" w14:textId="77777777" w:rsidR="002C5ADA" w:rsidRPr="00EA32E0" w:rsidRDefault="002C5ADA" w:rsidP="00EA3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CD2426" w14:textId="77777777" w:rsidR="00CA401A" w:rsidRDefault="00CA401A" w:rsidP="00CA4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01A">
        <w:rPr>
          <w:rFonts w:ascii="Times New Roman" w:hAnsi="Times New Roman" w:cs="Times New Roman"/>
          <w:b/>
          <w:bCs/>
          <w:sz w:val="24"/>
          <w:szCs w:val="24"/>
          <w:u w:val="single"/>
        </w:rPr>
        <w:t>Итоги проекта</w:t>
      </w:r>
      <w:r w:rsidR="009D25D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продукты)</w:t>
      </w:r>
      <w:r w:rsidRPr="00CA401A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F09395" w14:textId="77777777" w:rsidR="00715F93" w:rsidRDefault="00715F93" w:rsidP="00CA4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BE4AC6" w14:textId="0AE9FA85" w:rsidR="0054057B" w:rsidRDefault="00715F93" w:rsidP="00420E6A">
      <w:pPr>
        <w:pStyle w:val="c2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15F93">
        <w:rPr>
          <w:sz w:val="22"/>
          <w:szCs w:val="22"/>
        </w:rPr>
        <w:t xml:space="preserve">Итогом проекта можно считать проявленный интерес детей к </w:t>
      </w:r>
      <w:r w:rsidR="00906B45">
        <w:rPr>
          <w:sz w:val="22"/>
          <w:szCs w:val="22"/>
        </w:rPr>
        <w:t>своему городу</w:t>
      </w:r>
      <w:r w:rsidRPr="00715F93">
        <w:rPr>
          <w:sz w:val="22"/>
          <w:szCs w:val="22"/>
        </w:rPr>
        <w:t xml:space="preserve">. Обогащение социального опыта дошкольников и расширение их кругозора. </w:t>
      </w:r>
    </w:p>
    <w:sectPr w:rsidR="0054057B" w:rsidSect="006265CB">
      <w:type w:val="continuous"/>
      <w:pgSz w:w="11906" w:h="16838"/>
      <w:pgMar w:top="1021" w:right="851" w:bottom="1021" w:left="1701" w:header="709" w:footer="709" w:gutter="0"/>
      <w:cols w:space="141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91DFD" w14:textId="77777777" w:rsidR="005C263E" w:rsidRDefault="005C263E" w:rsidP="00EB5AF5">
      <w:pPr>
        <w:spacing w:after="0" w:line="240" w:lineRule="auto"/>
      </w:pPr>
      <w:r>
        <w:separator/>
      </w:r>
    </w:p>
  </w:endnote>
  <w:endnote w:type="continuationSeparator" w:id="0">
    <w:p w14:paraId="327C74D4" w14:textId="77777777" w:rsidR="005C263E" w:rsidRDefault="005C263E" w:rsidP="00EB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2ECC0" w14:textId="77777777" w:rsidR="005C263E" w:rsidRDefault="005C263E" w:rsidP="00EB5AF5">
      <w:pPr>
        <w:spacing w:after="0" w:line="240" w:lineRule="auto"/>
      </w:pPr>
      <w:r>
        <w:separator/>
      </w:r>
    </w:p>
  </w:footnote>
  <w:footnote w:type="continuationSeparator" w:id="0">
    <w:p w14:paraId="50FF6CD6" w14:textId="77777777" w:rsidR="005C263E" w:rsidRDefault="005C263E" w:rsidP="00EB5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169F6"/>
    <w:multiLevelType w:val="hybridMultilevel"/>
    <w:tmpl w:val="429CB9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6E5662"/>
    <w:multiLevelType w:val="hybridMultilevel"/>
    <w:tmpl w:val="59A81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003B0"/>
    <w:multiLevelType w:val="multilevel"/>
    <w:tmpl w:val="50461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BA3C84"/>
    <w:multiLevelType w:val="hybridMultilevel"/>
    <w:tmpl w:val="E9922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C36E8"/>
    <w:multiLevelType w:val="hybridMultilevel"/>
    <w:tmpl w:val="3A9A9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36FF2"/>
    <w:multiLevelType w:val="hybridMultilevel"/>
    <w:tmpl w:val="E078D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E1C59"/>
    <w:multiLevelType w:val="hybridMultilevel"/>
    <w:tmpl w:val="74E60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E325A"/>
    <w:multiLevelType w:val="hybridMultilevel"/>
    <w:tmpl w:val="D1183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23DC4"/>
    <w:multiLevelType w:val="hybridMultilevel"/>
    <w:tmpl w:val="6DB63BC2"/>
    <w:lvl w:ilvl="0" w:tplc="A8A8C7E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B482FEE"/>
    <w:multiLevelType w:val="hybridMultilevel"/>
    <w:tmpl w:val="F83E2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94193"/>
    <w:multiLevelType w:val="hybridMultilevel"/>
    <w:tmpl w:val="BE4E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F1CFC"/>
    <w:multiLevelType w:val="multilevel"/>
    <w:tmpl w:val="6E005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E96A6B"/>
    <w:multiLevelType w:val="multilevel"/>
    <w:tmpl w:val="9B824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DE5566"/>
    <w:multiLevelType w:val="hybridMultilevel"/>
    <w:tmpl w:val="8CBECF58"/>
    <w:lvl w:ilvl="0" w:tplc="DB061CAE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9193FD8"/>
    <w:multiLevelType w:val="hybridMultilevel"/>
    <w:tmpl w:val="1180BE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2731B8"/>
    <w:multiLevelType w:val="hybridMultilevel"/>
    <w:tmpl w:val="6DB63BC2"/>
    <w:lvl w:ilvl="0" w:tplc="A8A8C7E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A424729"/>
    <w:multiLevelType w:val="hybridMultilevel"/>
    <w:tmpl w:val="40B01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B0290"/>
    <w:multiLevelType w:val="hybridMultilevel"/>
    <w:tmpl w:val="0E925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F4BF5"/>
    <w:multiLevelType w:val="hybridMultilevel"/>
    <w:tmpl w:val="7CA44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43B4D"/>
    <w:multiLevelType w:val="hybridMultilevel"/>
    <w:tmpl w:val="5218B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14011"/>
    <w:multiLevelType w:val="hybridMultilevel"/>
    <w:tmpl w:val="6AD28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64360"/>
    <w:multiLevelType w:val="hybridMultilevel"/>
    <w:tmpl w:val="0D2A7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27988"/>
    <w:multiLevelType w:val="hybridMultilevel"/>
    <w:tmpl w:val="F0FA25E6"/>
    <w:lvl w:ilvl="0" w:tplc="BCC682CA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4F813D8"/>
    <w:multiLevelType w:val="hybridMultilevel"/>
    <w:tmpl w:val="CF7A2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56D9F"/>
    <w:multiLevelType w:val="multilevel"/>
    <w:tmpl w:val="7A5E0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894C4D"/>
    <w:multiLevelType w:val="multilevel"/>
    <w:tmpl w:val="F0F21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ED32D2E"/>
    <w:multiLevelType w:val="hybridMultilevel"/>
    <w:tmpl w:val="D402FDCA"/>
    <w:lvl w:ilvl="0" w:tplc="2C587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F4A151C"/>
    <w:multiLevelType w:val="hybridMultilevel"/>
    <w:tmpl w:val="2C0418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6ED7C18"/>
    <w:multiLevelType w:val="hybridMultilevel"/>
    <w:tmpl w:val="D5B4F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33E4E"/>
    <w:multiLevelType w:val="hybridMultilevel"/>
    <w:tmpl w:val="D53AB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A97358"/>
    <w:multiLevelType w:val="multilevel"/>
    <w:tmpl w:val="708AF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47602A"/>
    <w:multiLevelType w:val="multilevel"/>
    <w:tmpl w:val="ECFC3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FC06D3"/>
    <w:multiLevelType w:val="multilevel"/>
    <w:tmpl w:val="F7FC1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5571FB"/>
    <w:multiLevelType w:val="multilevel"/>
    <w:tmpl w:val="0F580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541BA6"/>
    <w:multiLevelType w:val="hybridMultilevel"/>
    <w:tmpl w:val="ED662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EE1907"/>
    <w:multiLevelType w:val="hybridMultilevel"/>
    <w:tmpl w:val="ADFE7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C01C82"/>
    <w:multiLevelType w:val="hybridMultilevel"/>
    <w:tmpl w:val="B1E88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5A060C"/>
    <w:multiLevelType w:val="multilevel"/>
    <w:tmpl w:val="69DA4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F21F9E"/>
    <w:multiLevelType w:val="hybridMultilevel"/>
    <w:tmpl w:val="33ACC8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303AB"/>
    <w:multiLevelType w:val="multilevel"/>
    <w:tmpl w:val="A6B02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16"/>
  </w:num>
  <w:num w:numId="4">
    <w:abstractNumId w:val="30"/>
  </w:num>
  <w:num w:numId="5">
    <w:abstractNumId w:val="35"/>
  </w:num>
  <w:num w:numId="6">
    <w:abstractNumId w:val="11"/>
  </w:num>
  <w:num w:numId="7">
    <w:abstractNumId w:val="12"/>
  </w:num>
  <w:num w:numId="8">
    <w:abstractNumId w:val="5"/>
  </w:num>
  <w:num w:numId="9">
    <w:abstractNumId w:val="26"/>
  </w:num>
  <w:num w:numId="10">
    <w:abstractNumId w:val="15"/>
  </w:num>
  <w:num w:numId="11">
    <w:abstractNumId w:val="3"/>
  </w:num>
  <w:num w:numId="12">
    <w:abstractNumId w:val="23"/>
  </w:num>
  <w:num w:numId="13">
    <w:abstractNumId w:val="34"/>
  </w:num>
  <w:num w:numId="14">
    <w:abstractNumId w:val="0"/>
  </w:num>
  <w:num w:numId="15">
    <w:abstractNumId w:val="17"/>
  </w:num>
  <w:num w:numId="16">
    <w:abstractNumId w:val="36"/>
  </w:num>
  <w:num w:numId="17">
    <w:abstractNumId w:val="13"/>
  </w:num>
  <w:num w:numId="18">
    <w:abstractNumId w:val="14"/>
  </w:num>
  <w:num w:numId="19">
    <w:abstractNumId w:val="22"/>
  </w:num>
  <w:num w:numId="20">
    <w:abstractNumId w:val="29"/>
  </w:num>
  <w:num w:numId="21">
    <w:abstractNumId w:val="8"/>
  </w:num>
  <w:num w:numId="22">
    <w:abstractNumId w:val="28"/>
  </w:num>
  <w:num w:numId="23">
    <w:abstractNumId w:val="27"/>
  </w:num>
  <w:num w:numId="24">
    <w:abstractNumId w:val="4"/>
  </w:num>
  <w:num w:numId="25">
    <w:abstractNumId w:val="18"/>
  </w:num>
  <w:num w:numId="26">
    <w:abstractNumId w:val="19"/>
  </w:num>
  <w:num w:numId="27">
    <w:abstractNumId w:val="9"/>
  </w:num>
  <w:num w:numId="28">
    <w:abstractNumId w:val="1"/>
  </w:num>
  <w:num w:numId="29">
    <w:abstractNumId w:val="21"/>
  </w:num>
  <w:num w:numId="30">
    <w:abstractNumId w:val="38"/>
  </w:num>
  <w:num w:numId="31">
    <w:abstractNumId w:val="10"/>
  </w:num>
  <w:num w:numId="32">
    <w:abstractNumId w:val="25"/>
  </w:num>
  <w:num w:numId="33">
    <w:abstractNumId w:val="20"/>
  </w:num>
  <w:num w:numId="34">
    <w:abstractNumId w:val="37"/>
  </w:num>
  <w:num w:numId="35">
    <w:abstractNumId w:val="2"/>
  </w:num>
  <w:num w:numId="36">
    <w:abstractNumId w:val="33"/>
  </w:num>
  <w:num w:numId="37">
    <w:abstractNumId w:val="32"/>
  </w:num>
  <w:num w:numId="38">
    <w:abstractNumId w:val="24"/>
  </w:num>
  <w:num w:numId="39">
    <w:abstractNumId w:val="31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38EB"/>
    <w:rsid w:val="00001E7B"/>
    <w:rsid w:val="00004BD8"/>
    <w:rsid w:val="00016B2C"/>
    <w:rsid w:val="00024005"/>
    <w:rsid w:val="00033283"/>
    <w:rsid w:val="00043343"/>
    <w:rsid w:val="00045294"/>
    <w:rsid w:val="00052AC1"/>
    <w:rsid w:val="000808D4"/>
    <w:rsid w:val="000A42E0"/>
    <w:rsid w:val="000B6BE5"/>
    <w:rsid w:val="000C1BFF"/>
    <w:rsid w:val="000C6023"/>
    <w:rsid w:val="000E4641"/>
    <w:rsid w:val="000F20A2"/>
    <w:rsid w:val="000F2A55"/>
    <w:rsid w:val="00133ABC"/>
    <w:rsid w:val="00163C30"/>
    <w:rsid w:val="00164E4E"/>
    <w:rsid w:val="00166C8B"/>
    <w:rsid w:val="00170BD2"/>
    <w:rsid w:val="0017532C"/>
    <w:rsid w:val="00183ABA"/>
    <w:rsid w:val="00186EA0"/>
    <w:rsid w:val="00190FDD"/>
    <w:rsid w:val="00193A38"/>
    <w:rsid w:val="00220306"/>
    <w:rsid w:val="0022592E"/>
    <w:rsid w:val="00236D27"/>
    <w:rsid w:val="0025040F"/>
    <w:rsid w:val="0025780D"/>
    <w:rsid w:val="00270131"/>
    <w:rsid w:val="0027472E"/>
    <w:rsid w:val="00287B82"/>
    <w:rsid w:val="002A600F"/>
    <w:rsid w:val="002C3528"/>
    <w:rsid w:val="002C5663"/>
    <w:rsid w:val="002C5ADA"/>
    <w:rsid w:val="002C7D23"/>
    <w:rsid w:val="002E0337"/>
    <w:rsid w:val="002F5223"/>
    <w:rsid w:val="00307C6E"/>
    <w:rsid w:val="00312A69"/>
    <w:rsid w:val="0032668A"/>
    <w:rsid w:val="00342D03"/>
    <w:rsid w:val="003515FD"/>
    <w:rsid w:val="00351BEF"/>
    <w:rsid w:val="003529BC"/>
    <w:rsid w:val="00363A7E"/>
    <w:rsid w:val="003706F9"/>
    <w:rsid w:val="00380470"/>
    <w:rsid w:val="00381EB3"/>
    <w:rsid w:val="00386454"/>
    <w:rsid w:val="003A06FA"/>
    <w:rsid w:val="003A127C"/>
    <w:rsid w:val="003B756D"/>
    <w:rsid w:val="003C323B"/>
    <w:rsid w:val="003D07BD"/>
    <w:rsid w:val="003F4FFA"/>
    <w:rsid w:val="004052EA"/>
    <w:rsid w:val="0041299F"/>
    <w:rsid w:val="00420B2A"/>
    <w:rsid w:val="00420E6A"/>
    <w:rsid w:val="0043144F"/>
    <w:rsid w:val="004338EB"/>
    <w:rsid w:val="00443877"/>
    <w:rsid w:val="00445612"/>
    <w:rsid w:val="00465D4E"/>
    <w:rsid w:val="004966CF"/>
    <w:rsid w:val="004A1908"/>
    <w:rsid w:val="004B4867"/>
    <w:rsid w:val="004C6986"/>
    <w:rsid w:val="004D357E"/>
    <w:rsid w:val="004E116D"/>
    <w:rsid w:val="004F7036"/>
    <w:rsid w:val="00524362"/>
    <w:rsid w:val="005325D6"/>
    <w:rsid w:val="00533016"/>
    <w:rsid w:val="0053361C"/>
    <w:rsid w:val="0054057B"/>
    <w:rsid w:val="00540632"/>
    <w:rsid w:val="00565919"/>
    <w:rsid w:val="00574EB6"/>
    <w:rsid w:val="005862E6"/>
    <w:rsid w:val="005903BB"/>
    <w:rsid w:val="00592E89"/>
    <w:rsid w:val="00593C2E"/>
    <w:rsid w:val="00595271"/>
    <w:rsid w:val="005A0BB7"/>
    <w:rsid w:val="005A261D"/>
    <w:rsid w:val="005A54D2"/>
    <w:rsid w:val="005C263E"/>
    <w:rsid w:val="005C613E"/>
    <w:rsid w:val="005C6D9C"/>
    <w:rsid w:val="005C7784"/>
    <w:rsid w:val="005D7CEA"/>
    <w:rsid w:val="005D7F49"/>
    <w:rsid w:val="005F3041"/>
    <w:rsid w:val="00600E3A"/>
    <w:rsid w:val="00612271"/>
    <w:rsid w:val="0061258F"/>
    <w:rsid w:val="00613F66"/>
    <w:rsid w:val="0062238A"/>
    <w:rsid w:val="006265CB"/>
    <w:rsid w:val="00632615"/>
    <w:rsid w:val="00633687"/>
    <w:rsid w:val="0064407E"/>
    <w:rsid w:val="00655A71"/>
    <w:rsid w:val="00657533"/>
    <w:rsid w:val="00671CDE"/>
    <w:rsid w:val="00690893"/>
    <w:rsid w:val="006B0F75"/>
    <w:rsid w:val="006E2B90"/>
    <w:rsid w:val="006E5716"/>
    <w:rsid w:val="00703002"/>
    <w:rsid w:val="007118C5"/>
    <w:rsid w:val="00715F93"/>
    <w:rsid w:val="0071722C"/>
    <w:rsid w:val="00717EA1"/>
    <w:rsid w:val="00717F7A"/>
    <w:rsid w:val="00726494"/>
    <w:rsid w:val="00730A37"/>
    <w:rsid w:val="00743E6C"/>
    <w:rsid w:val="00745257"/>
    <w:rsid w:val="00753590"/>
    <w:rsid w:val="007648EF"/>
    <w:rsid w:val="00766593"/>
    <w:rsid w:val="00767128"/>
    <w:rsid w:val="007974F7"/>
    <w:rsid w:val="007A6D3F"/>
    <w:rsid w:val="007C4E37"/>
    <w:rsid w:val="007C7D9F"/>
    <w:rsid w:val="007E3856"/>
    <w:rsid w:val="007E5537"/>
    <w:rsid w:val="007E5CD9"/>
    <w:rsid w:val="0082002E"/>
    <w:rsid w:val="008277C4"/>
    <w:rsid w:val="00832642"/>
    <w:rsid w:val="00842E4E"/>
    <w:rsid w:val="00871481"/>
    <w:rsid w:val="00874247"/>
    <w:rsid w:val="00881BAD"/>
    <w:rsid w:val="008935FF"/>
    <w:rsid w:val="008A2227"/>
    <w:rsid w:val="008B48AB"/>
    <w:rsid w:val="008B673B"/>
    <w:rsid w:val="008E649B"/>
    <w:rsid w:val="008F0779"/>
    <w:rsid w:val="008F0D0F"/>
    <w:rsid w:val="008F220F"/>
    <w:rsid w:val="008F3DAE"/>
    <w:rsid w:val="008F6CBD"/>
    <w:rsid w:val="0090315F"/>
    <w:rsid w:val="00906B45"/>
    <w:rsid w:val="00907D3E"/>
    <w:rsid w:val="009176F8"/>
    <w:rsid w:val="0092087B"/>
    <w:rsid w:val="00922E2D"/>
    <w:rsid w:val="0093495A"/>
    <w:rsid w:val="009500BE"/>
    <w:rsid w:val="00956C9F"/>
    <w:rsid w:val="00961D71"/>
    <w:rsid w:val="00964B70"/>
    <w:rsid w:val="00966C93"/>
    <w:rsid w:val="0097137D"/>
    <w:rsid w:val="00971698"/>
    <w:rsid w:val="0097370A"/>
    <w:rsid w:val="00980CBF"/>
    <w:rsid w:val="009A761F"/>
    <w:rsid w:val="009B197F"/>
    <w:rsid w:val="009C4504"/>
    <w:rsid w:val="009D25D8"/>
    <w:rsid w:val="009D6A22"/>
    <w:rsid w:val="00A005BC"/>
    <w:rsid w:val="00A018AD"/>
    <w:rsid w:val="00A04968"/>
    <w:rsid w:val="00A1482B"/>
    <w:rsid w:val="00A23730"/>
    <w:rsid w:val="00A30B17"/>
    <w:rsid w:val="00A37EC9"/>
    <w:rsid w:val="00A45D68"/>
    <w:rsid w:val="00A54872"/>
    <w:rsid w:val="00A63D18"/>
    <w:rsid w:val="00A74970"/>
    <w:rsid w:val="00A77C39"/>
    <w:rsid w:val="00A83C55"/>
    <w:rsid w:val="00A85F5E"/>
    <w:rsid w:val="00A9768C"/>
    <w:rsid w:val="00AA1E6F"/>
    <w:rsid w:val="00AC1340"/>
    <w:rsid w:val="00AC192A"/>
    <w:rsid w:val="00AC429A"/>
    <w:rsid w:val="00AC4BFA"/>
    <w:rsid w:val="00AC5D16"/>
    <w:rsid w:val="00AD2037"/>
    <w:rsid w:val="00AE62AC"/>
    <w:rsid w:val="00B032E8"/>
    <w:rsid w:val="00B132CD"/>
    <w:rsid w:val="00B21787"/>
    <w:rsid w:val="00B24B49"/>
    <w:rsid w:val="00B32C22"/>
    <w:rsid w:val="00B37F2C"/>
    <w:rsid w:val="00B41A78"/>
    <w:rsid w:val="00B6347D"/>
    <w:rsid w:val="00B65FFB"/>
    <w:rsid w:val="00B861F2"/>
    <w:rsid w:val="00BA5396"/>
    <w:rsid w:val="00BE778A"/>
    <w:rsid w:val="00BF0083"/>
    <w:rsid w:val="00C15A66"/>
    <w:rsid w:val="00C22CD3"/>
    <w:rsid w:val="00C25AA9"/>
    <w:rsid w:val="00C2795C"/>
    <w:rsid w:val="00C35307"/>
    <w:rsid w:val="00C37F13"/>
    <w:rsid w:val="00C5449F"/>
    <w:rsid w:val="00C549BC"/>
    <w:rsid w:val="00C61307"/>
    <w:rsid w:val="00C67691"/>
    <w:rsid w:val="00C87358"/>
    <w:rsid w:val="00C941F5"/>
    <w:rsid w:val="00CA401A"/>
    <w:rsid w:val="00CC1027"/>
    <w:rsid w:val="00CE2340"/>
    <w:rsid w:val="00CE708F"/>
    <w:rsid w:val="00CF7144"/>
    <w:rsid w:val="00D075F0"/>
    <w:rsid w:val="00D457C5"/>
    <w:rsid w:val="00D46EF4"/>
    <w:rsid w:val="00D5716E"/>
    <w:rsid w:val="00D64FC0"/>
    <w:rsid w:val="00D70080"/>
    <w:rsid w:val="00D9472A"/>
    <w:rsid w:val="00DA1E07"/>
    <w:rsid w:val="00DC1752"/>
    <w:rsid w:val="00DE590F"/>
    <w:rsid w:val="00DF2A27"/>
    <w:rsid w:val="00DF3B16"/>
    <w:rsid w:val="00E00137"/>
    <w:rsid w:val="00E10C4A"/>
    <w:rsid w:val="00E12173"/>
    <w:rsid w:val="00E332B9"/>
    <w:rsid w:val="00E43099"/>
    <w:rsid w:val="00E44A77"/>
    <w:rsid w:val="00E54176"/>
    <w:rsid w:val="00E74643"/>
    <w:rsid w:val="00E84BAA"/>
    <w:rsid w:val="00E94967"/>
    <w:rsid w:val="00EA32E0"/>
    <w:rsid w:val="00EB5AF5"/>
    <w:rsid w:val="00ED21D4"/>
    <w:rsid w:val="00EE0C1D"/>
    <w:rsid w:val="00EE1F8A"/>
    <w:rsid w:val="00EF3D68"/>
    <w:rsid w:val="00F06F9B"/>
    <w:rsid w:val="00F072FA"/>
    <w:rsid w:val="00F43B3E"/>
    <w:rsid w:val="00F44D37"/>
    <w:rsid w:val="00F57097"/>
    <w:rsid w:val="00F605F8"/>
    <w:rsid w:val="00F66D6D"/>
    <w:rsid w:val="00F71DE1"/>
    <w:rsid w:val="00F91303"/>
    <w:rsid w:val="00FC3C72"/>
    <w:rsid w:val="00FC4A1C"/>
    <w:rsid w:val="00FC5620"/>
    <w:rsid w:val="00FF1D31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DBDB03"/>
  <w15:docId w15:val="{ACE930B4-E0E5-49F6-927E-2757E41A6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A600F"/>
  </w:style>
  <w:style w:type="paragraph" w:styleId="1">
    <w:name w:val="heading 1"/>
    <w:basedOn w:val="a"/>
    <w:next w:val="a"/>
    <w:link w:val="10"/>
    <w:uiPriority w:val="9"/>
    <w:qFormat/>
    <w:rsid w:val="00C37F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7F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3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2A69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5">
    <w:name w:val="Emphasis"/>
    <w:basedOn w:val="a0"/>
    <w:uiPriority w:val="20"/>
    <w:qFormat/>
    <w:rsid w:val="00B21787"/>
    <w:rPr>
      <w:i/>
      <w:iCs/>
    </w:rPr>
  </w:style>
  <w:style w:type="paragraph" w:styleId="a6">
    <w:name w:val="No Spacing"/>
    <w:uiPriority w:val="1"/>
    <w:qFormat/>
    <w:rsid w:val="00B21787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FC562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C5620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D70080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unhideWhenUsed/>
    <w:rsid w:val="007648E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648EF"/>
    <w:rPr>
      <w:rFonts w:cs="Times New Roman"/>
      <w:b/>
      <w:bCs/>
    </w:rPr>
  </w:style>
  <w:style w:type="paragraph" w:customStyle="1" w:styleId="c2">
    <w:name w:val="c2"/>
    <w:basedOn w:val="a"/>
    <w:rsid w:val="00715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15F93"/>
  </w:style>
  <w:style w:type="paragraph" w:styleId="ab">
    <w:name w:val="Balloon Text"/>
    <w:basedOn w:val="a"/>
    <w:link w:val="ac"/>
    <w:uiPriority w:val="99"/>
    <w:semiHidden/>
    <w:unhideWhenUsed/>
    <w:rsid w:val="003F4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F4FFA"/>
    <w:rPr>
      <w:rFonts w:ascii="Segoe UI" w:hAnsi="Segoe UI" w:cs="Segoe UI"/>
      <w:sz w:val="18"/>
      <w:szCs w:val="18"/>
    </w:rPr>
  </w:style>
  <w:style w:type="character" w:customStyle="1" w:styleId="c3">
    <w:name w:val="c3"/>
    <w:basedOn w:val="a0"/>
    <w:rsid w:val="00B032E8"/>
  </w:style>
  <w:style w:type="character" w:customStyle="1" w:styleId="c1">
    <w:name w:val="c1"/>
    <w:basedOn w:val="a0"/>
    <w:rsid w:val="00B032E8"/>
  </w:style>
  <w:style w:type="paragraph" w:styleId="ad">
    <w:name w:val="header"/>
    <w:basedOn w:val="a"/>
    <w:link w:val="ae"/>
    <w:uiPriority w:val="99"/>
    <w:unhideWhenUsed/>
    <w:rsid w:val="00EB5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B5AF5"/>
  </w:style>
  <w:style w:type="paragraph" w:styleId="af">
    <w:name w:val="footer"/>
    <w:basedOn w:val="a"/>
    <w:link w:val="af0"/>
    <w:uiPriority w:val="99"/>
    <w:semiHidden/>
    <w:unhideWhenUsed/>
    <w:rsid w:val="00EB5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B5AF5"/>
  </w:style>
  <w:style w:type="character" w:customStyle="1" w:styleId="10">
    <w:name w:val="Заголовок 1 Знак"/>
    <w:basedOn w:val="a0"/>
    <w:link w:val="1"/>
    <w:uiPriority w:val="9"/>
    <w:rsid w:val="00C37F1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37F1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Standard">
    <w:name w:val="Standard"/>
    <w:rsid w:val="00E44A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E44A77"/>
    <w:rPr>
      <w:b/>
      <w:bCs/>
    </w:rPr>
  </w:style>
  <w:style w:type="paragraph" w:customStyle="1" w:styleId="paragraph">
    <w:name w:val="paragraph"/>
    <w:basedOn w:val="a"/>
    <w:rsid w:val="00A54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1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602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136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65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31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46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36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402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197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01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25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799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0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u-kolokolchik.ucoz.org/Metodkopilka/proekt_gorod_v_kotorom_ja_zhivu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83B70-95E6-4A2A-A18A-1C926B2D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4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</cp:revision>
  <cp:lastPrinted>2023-05-03T08:40:00Z</cp:lastPrinted>
  <dcterms:created xsi:type="dcterms:W3CDTF">2025-04-15T18:29:00Z</dcterms:created>
  <dcterms:modified xsi:type="dcterms:W3CDTF">2026-01-25T17:09:00Z</dcterms:modified>
</cp:coreProperties>
</file>